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0AC679E6" w:rsidR="00E34D2C" w:rsidRPr="00D0546C" w:rsidRDefault="00BE0C41" w:rsidP="00FE7F7B">
      <w:pPr>
        <w:pStyle w:val="ny-lesson-header"/>
      </w:pPr>
      <w:r>
        <w:t>Lesson 4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More Examples of Func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26E63217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0A5D396C" w:rsidR="00D36552" w:rsidRPr="004F2898" w:rsidRDefault="00907B60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399F623E" w14:textId="57CD3809" w:rsidR="0088336E" w:rsidRDefault="0088336E" w:rsidP="00AF11B4">
      <w:pPr>
        <w:pStyle w:val="ny-lesson-paragraph"/>
      </w:pPr>
      <w:r>
        <w:t xml:space="preserve">If </w:t>
      </w:r>
      <m:oMath>
        <m:r>
          <w:rPr>
            <w:rFonts w:ascii="Cambria Math" w:hAnsi="Cambria Math"/>
          </w:rPr>
          <m:t>4</m:t>
        </m:r>
      </m:oMath>
      <w:r>
        <w:t xml:space="preserve"> copies of the same book </w:t>
      </w:r>
      <w:proofErr w:type="gramStart"/>
      <w:r>
        <w:t xml:space="preserve">cost </w:t>
      </w:r>
      <w:proofErr w:type="gramEnd"/>
      <m:oMath>
        <m:r>
          <w:rPr>
            <w:rFonts w:ascii="Cambria Math" w:hAnsi="Cambria Math"/>
          </w:rPr>
          <m:t>$256.00</m:t>
        </m:r>
      </m:oMath>
      <w:r>
        <w:t>, what is the unit rate for the book?</w:t>
      </w:r>
    </w:p>
    <w:p w14:paraId="43D5261C" w14:textId="77777777" w:rsidR="0088336E" w:rsidRDefault="0088336E" w:rsidP="0088336E">
      <w:pPr>
        <w:pStyle w:val="ny-lesson-bullet"/>
        <w:numPr>
          <w:ilvl w:val="0"/>
          <w:numId w:val="0"/>
        </w:numPr>
        <w:ind w:left="806" w:hanging="403"/>
      </w:pPr>
    </w:p>
    <w:p w14:paraId="6323D37E" w14:textId="77777777" w:rsidR="0088336E" w:rsidRDefault="0088336E" w:rsidP="0088336E">
      <w:pPr>
        <w:pStyle w:val="ny-lesson-bullet"/>
        <w:numPr>
          <w:ilvl w:val="0"/>
          <w:numId w:val="0"/>
        </w:numPr>
        <w:ind w:left="806" w:hanging="403"/>
      </w:pPr>
    </w:p>
    <w:p w14:paraId="7DBC942A" w14:textId="77777777" w:rsidR="0088336E" w:rsidRDefault="0088336E" w:rsidP="0088336E">
      <w:pPr>
        <w:pStyle w:val="ny-lesson-bullet"/>
        <w:numPr>
          <w:ilvl w:val="0"/>
          <w:numId w:val="0"/>
        </w:numPr>
        <w:ind w:left="806" w:hanging="403"/>
      </w:pPr>
    </w:p>
    <w:p w14:paraId="468D0EC9" w14:textId="77777777" w:rsidR="0088336E" w:rsidRDefault="0088336E" w:rsidP="0088336E">
      <w:pPr>
        <w:pStyle w:val="ny-lesson-bullet"/>
        <w:numPr>
          <w:ilvl w:val="0"/>
          <w:numId w:val="0"/>
        </w:numPr>
        <w:ind w:left="806" w:hanging="403"/>
      </w:pPr>
    </w:p>
    <w:p w14:paraId="421B918B" w14:textId="3B7612EB" w:rsidR="0088336E" w:rsidRDefault="00907B60" w:rsidP="0088336E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13AD84D8" w14:textId="37D7A348" w:rsidR="0088336E" w:rsidRDefault="0088336E" w:rsidP="00907B60">
      <w:pPr>
        <w:pStyle w:val="ny-lesson-paragraph"/>
      </w:pPr>
      <w:r>
        <w:t xml:space="preserve">Water flows from a faucet at a constant rate.  That is, the volume of water that flows out of the faucet is the same over any given time interval.  If </w:t>
      </w:r>
      <m:oMath>
        <m:r>
          <w:rPr>
            <w:rFonts w:ascii="Cambria Math" w:hAnsi="Cambria Math"/>
          </w:rPr>
          <m:t>7</m:t>
        </m:r>
      </m:oMath>
      <w:r>
        <w:t xml:space="preserve"> gallons of water flow from the faucet every </w:t>
      </w:r>
      <m:oMath>
        <m:r>
          <w:rPr>
            <w:rFonts w:ascii="Cambria Math" w:hAnsi="Cambria Math"/>
          </w:rPr>
          <m:t>2</m:t>
        </m:r>
      </m:oMath>
      <w:r>
        <w:t xml:space="preserve"> </w:t>
      </w:r>
      <w:proofErr w:type="gramStart"/>
      <w:r>
        <w:t>minutes</w:t>
      </w:r>
      <w:proofErr w:type="gramEnd"/>
      <w:r>
        <w:t>, determine the rule that describes the volume fun</w:t>
      </w:r>
      <w:proofErr w:type="spellStart"/>
      <w:r>
        <w:t>ction</w:t>
      </w:r>
      <w:proofErr w:type="spellEnd"/>
      <w:r>
        <w:t xml:space="preserve"> of the faucet.</w:t>
      </w:r>
    </w:p>
    <w:p w14:paraId="1EE727F6" w14:textId="77777777" w:rsidR="0088336E" w:rsidRDefault="0088336E" w:rsidP="0088336E">
      <w:pPr>
        <w:pStyle w:val="ny-lesson-paragraph"/>
      </w:pPr>
    </w:p>
    <w:p w14:paraId="24F4BD58" w14:textId="77777777" w:rsidR="0088336E" w:rsidRDefault="0088336E" w:rsidP="0088336E">
      <w:pPr>
        <w:pStyle w:val="ny-lesson-paragraph"/>
      </w:pPr>
    </w:p>
    <w:p w14:paraId="247E6EB1" w14:textId="77777777" w:rsidR="00AF11B4" w:rsidRDefault="00AF11B4" w:rsidP="0088336E">
      <w:pPr>
        <w:pStyle w:val="ny-lesson-paragraph"/>
      </w:pPr>
    </w:p>
    <w:p w14:paraId="5C109C8D" w14:textId="77777777" w:rsidR="0088336E" w:rsidRDefault="0088336E" w:rsidP="0088336E">
      <w:pPr>
        <w:pStyle w:val="ny-lesson-paragraph"/>
      </w:pPr>
    </w:p>
    <w:p w14:paraId="78D2F964" w14:textId="77777777" w:rsidR="00C2576E" w:rsidRDefault="00C2576E" w:rsidP="0088336E">
      <w:pPr>
        <w:pStyle w:val="ny-lesson-paragraph"/>
      </w:pPr>
    </w:p>
    <w:p w14:paraId="50B67653" w14:textId="77777777" w:rsidR="00C2576E" w:rsidRPr="0088336E" w:rsidRDefault="00C2576E" w:rsidP="0088336E">
      <w:pPr>
        <w:pStyle w:val="ny-lesson-paragraph"/>
      </w:pPr>
    </w:p>
    <w:p w14:paraId="36AB696C" w14:textId="679C11F3" w:rsidR="0088336E" w:rsidRDefault="00907B60" w:rsidP="0088336E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3</w:t>
      </w:r>
    </w:p>
    <w:p w14:paraId="0D0D993F" w14:textId="76EB9CCA" w:rsidR="0088336E" w:rsidRPr="000E3E0C" w:rsidRDefault="000E3E0C" w:rsidP="00AF11B4">
      <w:pPr>
        <w:pStyle w:val="ny-lesson-paragraph"/>
      </w:pPr>
      <w:r w:rsidRPr="00AF11B4">
        <w:t>You have j</w:t>
      </w:r>
      <w:r w:rsidRPr="000E3E0C">
        <w:t xml:space="preserve">ust been served freshly made soup that is so hot that it cannot be eaten.  You measure the temperature of the soup, and it </w:t>
      </w:r>
      <w:proofErr w:type="gramStart"/>
      <w:r w:rsidRPr="000E3E0C">
        <w:t xml:space="preserve">is </w:t>
      </w:r>
      <w:proofErr w:type="gramEnd"/>
      <m:oMath>
        <m:r>
          <w:rPr>
            <w:rFonts w:ascii="Cambria Math" w:hAnsi="Cambria Math"/>
          </w:rPr>
          <m:t>210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Pr="000E3E0C">
        <w:t xml:space="preserve">.  Since </w:t>
      </w:r>
      <m:oMath>
        <m:r>
          <w:rPr>
            <w:rFonts w:ascii="Cambria Math" w:hAnsi="Cambria Math"/>
          </w:rPr>
          <m:t>212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Pr="000E3E0C">
        <w:t xml:space="preserve"> is boiling, there is no way it can safely be eaten yet.  One minute after receiving the soup</w:t>
      </w:r>
      <w:r w:rsidR="00B65DBE">
        <w:t>,</w:t>
      </w:r>
      <w:r w:rsidRPr="000E3E0C">
        <w:t xml:space="preserve"> the temperature has dropped </w:t>
      </w:r>
      <w:proofErr w:type="gramStart"/>
      <w:r w:rsidRPr="000E3E0C">
        <w:t xml:space="preserve">to </w:t>
      </w:r>
      <w:proofErr w:type="gramEnd"/>
      <m:oMath>
        <m:r>
          <w:rPr>
            <w:rFonts w:ascii="Cambria Math" w:hAnsi="Cambria Math"/>
          </w:rPr>
          <m:t>203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Pr="000E3E0C">
        <w:t>.  If you assume that the rate at which the soup cools is linear, write a rule that would describe the rate of cooling of the soup.</w:t>
      </w:r>
    </w:p>
    <w:p w14:paraId="0452C749" w14:textId="77777777" w:rsidR="0088336E" w:rsidRDefault="0088336E" w:rsidP="0088336E">
      <w:pPr>
        <w:pStyle w:val="ny-lesson-paragraph"/>
      </w:pPr>
    </w:p>
    <w:p w14:paraId="76B3EADF" w14:textId="77777777" w:rsidR="0088336E" w:rsidRDefault="0088336E" w:rsidP="0088336E">
      <w:pPr>
        <w:pStyle w:val="ny-lesson-paragraph"/>
      </w:pPr>
    </w:p>
    <w:p w14:paraId="6F46656B" w14:textId="77777777" w:rsidR="0088336E" w:rsidRDefault="0088336E" w:rsidP="0088336E">
      <w:pPr>
        <w:pStyle w:val="ny-lesson-paragraph"/>
      </w:pPr>
    </w:p>
    <w:p w14:paraId="7AADB62D" w14:textId="77777777" w:rsidR="0088336E" w:rsidRDefault="0088336E" w:rsidP="0088336E">
      <w:pPr>
        <w:pStyle w:val="ny-lesson-paragraph"/>
      </w:pPr>
    </w:p>
    <w:p w14:paraId="02E637E1" w14:textId="77777777" w:rsidR="00C2576E" w:rsidRDefault="00C2576E" w:rsidP="0088336E">
      <w:pPr>
        <w:pStyle w:val="ny-lesson-paragraph"/>
      </w:pPr>
    </w:p>
    <w:p w14:paraId="54FA7187" w14:textId="77777777" w:rsidR="00C2576E" w:rsidRDefault="00C2576E" w:rsidP="0088336E">
      <w:pPr>
        <w:pStyle w:val="ny-lesson-paragraph"/>
      </w:pPr>
    </w:p>
    <w:p w14:paraId="7532C35F" w14:textId="77777777" w:rsidR="0088336E" w:rsidRDefault="0088336E" w:rsidP="0088336E">
      <w:pPr>
        <w:pStyle w:val="ny-lesson-paragraph"/>
      </w:pPr>
    </w:p>
    <w:p w14:paraId="69698CEA" w14:textId="77777777" w:rsidR="00907B60" w:rsidRDefault="00907B60" w:rsidP="0088336E">
      <w:pPr>
        <w:pStyle w:val="ny-lesson-paragraph"/>
      </w:pPr>
    </w:p>
    <w:p w14:paraId="68F82B99" w14:textId="3D8EF8DD" w:rsidR="0088336E" w:rsidRPr="004F2898" w:rsidRDefault="00907B60" w:rsidP="0088336E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4</w:t>
      </w:r>
    </w:p>
    <w:p w14:paraId="2CEF45CD" w14:textId="1F723EB0" w:rsidR="0088336E" w:rsidRDefault="0088336E" w:rsidP="00907B60">
      <w:pPr>
        <w:pStyle w:val="ny-lesson-bullet"/>
        <w:numPr>
          <w:ilvl w:val="0"/>
          <w:numId w:val="0"/>
        </w:numPr>
      </w:pPr>
      <w:r>
        <w:t xml:space="preserve">Consider the following function:  There is a function </w:t>
      </w:r>
      <m:oMath>
        <m:r>
          <w:rPr>
            <w:rFonts w:ascii="Cambria Math" w:hAnsi="Cambria Math"/>
          </w:rPr>
          <m:t>G</m:t>
        </m:r>
      </m:oMath>
      <w:r>
        <w:t xml:space="preserve"> so that the function assigns to each input, the number of a particular player, an output, the</w:t>
      </w:r>
      <w:r w:rsidR="00412E49">
        <w:t xml:space="preserve"> player’s</w:t>
      </w:r>
      <w:r>
        <w:t xml:space="preserve"> height.  For example, the function </w:t>
      </w:r>
      <m:oMath>
        <m:r>
          <w:rPr>
            <w:rFonts w:ascii="Cambria Math" w:hAnsi="Cambria Math"/>
          </w:rPr>
          <m:t>G</m:t>
        </m:r>
      </m:oMath>
      <w:r>
        <w:t xml:space="preserve"> assigns to the input </w:t>
      </w:r>
      <m:oMath>
        <m:r>
          <w:rPr>
            <w:rFonts w:ascii="Cambria Math" w:hAnsi="Cambria Math"/>
          </w:rPr>
          <m:t>1</m:t>
        </m:r>
      </m:oMath>
      <w:r>
        <w:t xml:space="preserve"> an outpu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11</m:t>
        </m:r>
      </m:oMath>
      <w:r w:rsidR="00412E49">
        <w:t>″</w:t>
      </w:r>
      <w:r w:rsidR="00AF11B4">
        <w:t>.</w:t>
      </w:r>
    </w:p>
    <w:p w14:paraId="7ECA942F" w14:textId="77777777" w:rsidR="00AF11B4" w:rsidRDefault="00AF11B4" w:rsidP="00907B60">
      <w:pPr>
        <w:pStyle w:val="ny-lesson-bullet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1543"/>
      </w:tblGrid>
      <w:tr w:rsidR="00AF11B4" w14:paraId="46377682" w14:textId="77777777" w:rsidTr="00DE2049">
        <w:trPr>
          <w:trHeight w:val="292"/>
          <w:jc w:val="center"/>
        </w:trPr>
        <w:tc>
          <w:tcPr>
            <w:tcW w:w="743" w:type="dxa"/>
            <w:vAlign w:val="center"/>
          </w:tcPr>
          <w:p w14:paraId="20F96E68" w14:textId="01AB73F7" w:rsidR="00AF11B4" w:rsidRPr="005577C1" w:rsidRDefault="00AF11B4" w:rsidP="00050A8E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43" w:type="dxa"/>
            <w:vAlign w:val="center"/>
          </w:tcPr>
          <w:p w14:paraId="00B1EAB3" w14:textId="7675DFF6" w:rsidR="00AF11B4" w:rsidRPr="00AF11B4" w:rsidRDefault="00BE4D80" w:rsidP="00AF11B4">
            <w:pPr>
              <w:pStyle w:val="ny-lesson-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oMath>
            <w:r w:rsidR="00412E49">
              <w:t>″</w:t>
            </w:r>
          </w:p>
        </w:tc>
      </w:tr>
      <w:tr w:rsidR="00AF11B4" w14:paraId="6AB69AFE" w14:textId="77777777" w:rsidTr="00DE2049">
        <w:trPr>
          <w:trHeight w:val="292"/>
          <w:jc w:val="center"/>
        </w:trPr>
        <w:tc>
          <w:tcPr>
            <w:tcW w:w="743" w:type="dxa"/>
            <w:vAlign w:val="center"/>
          </w:tcPr>
          <w:p w14:paraId="58CA24D4" w14:textId="402A25EA" w:rsidR="00AF11B4" w:rsidRPr="005577C1" w:rsidRDefault="00AF11B4" w:rsidP="00050A8E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43" w:type="dxa"/>
            <w:vAlign w:val="center"/>
          </w:tcPr>
          <w:p w14:paraId="53B2A470" w14:textId="635C18C0" w:rsidR="00AF11B4" w:rsidRPr="00AF11B4" w:rsidRDefault="00BE4D80" w:rsidP="00AF11B4">
            <w:pPr>
              <w:pStyle w:val="ny-lesson-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 w:rsidR="00412E49">
              <w:t>″</w:t>
            </w:r>
          </w:p>
        </w:tc>
      </w:tr>
      <w:tr w:rsidR="00AF11B4" w14:paraId="58B60F98" w14:textId="77777777" w:rsidTr="00DE2049">
        <w:trPr>
          <w:trHeight w:val="308"/>
          <w:jc w:val="center"/>
        </w:trPr>
        <w:tc>
          <w:tcPr>
            <w:tcW w:w="743" w:type="dxa"/>
            <w:vAlign w:val="center"/>
          </w:tcPr>
          <w:p w14:paraId="7A64FC67" w14:textId="62FD50D2" w:rsidR="00AF11B4" w:rsidRPr="005577C1" w:rsidRDefault="00AF11B4" w:rsidP="00050A8E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43" w:type="dxa"/>
            <w:vAlign w:val="center"/>
          </w:tcPr>
          <w:p w14:paraId="505075D6" w14:textId="4D27847B" w:rsidR="00AF11B4" w:rsidRPr="00AF11B4" w:rsidRDefault="00BE4D80" w:rsidP="00AF11B4">
            <w:pPr>
              <w:pStyle w:val="ny-lesson-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oMath>
            <w:r w:rsidR="00412E49">
              <w:t>″</w:t>
            </w:r>
          </w:p>
        </w:tc>
      </w:tr>
      <w:tr w:rsidR="00AF11B4" w14:paraId="1E8DFCBC" w14:textId="77777777" w:rsidTr="00DE2049">
        <w:trPr>
          <w:trHeight w:val="292"/>
          <w:jc w:val="center"/>
        </w:trPr>
        <w:tc>
          <w:tcPr>
            <w:tcW w:w="743" w:type="dxa"/>
            <w:vAlign w:val="center"/>
          </w:tcPr>
          <w:p w14:paraId="5B81176E" w14:textId="460291FC" w:rsidR="00AF11B4" w:rsidRPr="005577C1" w:rsidRDefault="00AF11B4" w:rsidP="00050A8E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43" w:type="dxa"/>
            <w:vAlign w:val="center"/>
          </w:tcPr>
          <w:p w14:paraId="6730D2CC" w14:textId="6214C128" w:rsidR="00AF11B4" w:rsidRPr="00AF11B4" w:rsidRDefault="00BE4D80" w:rsidP="00AF11B4">
            <w:pPr>
              <w:pStyle w:val="ny-lesson-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 w:rsidR="00412E49">
              <w:t>″</w:t>
            </w:r>
          </w:p>
        </w:tc>
      </w:tr>
      <w:tr w:rsidR="00AF11B4" w14:paraId="0D34C5FB" w14:textId="77777777" w:rsidTr="00DE2049">
        <w:trPr>
          <w:trHeight w:val="292"/>
          <w:jc w:val="center"/>
        </w:trPr>
        <w:tc>
          <w:tcPr>
            <w:tcW w:w="743" w:type="dxa"/>
            <w:vAlign w:val="center"/>
          </w:tcPr>
          <w:p w14:paraId="48257105" w14:textId="5254DA2C" w:rsidR="00AF11B4" w:rsidRPr="005577C1" w:rsidRDefault="00AF11B4" w:rsidP="00050A8E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43" w:type="dxa"/>
            <w:vAlign w:val="center"/>
          </w:tcPr>
          <w:p w14:paraId="2D401A08" w14:textId="133EB3E6" w:rsidR="00AF11B4" w:rsidRPr="00AF11B4" w:rsidRDefault="00BE4D80" w:rsidP="00AF11B4">
            <w:pPr>
              <w:pStyle w:val="ny-lesson-table"/>
              <w:jc w:val="center"/>
              <w:rPr>
                <w:rFonts w:eastAsia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  <w:r w:rsidR="00412E49">
              <w:t>″</w:t>
            </w:r>
          </w:p>
        </w:tc>
      </w:tr>
      <w:tr w:rsidR="00AF11B4" w14:paraId="6892B50A" w14:textId="77777777" w:rsidTr="00DE2049">
        <w:trPr>
          <w:trHeight w:val="292"/>
          <w:jc w:val="center"/>
        </w:trPr>
        <w:tc>
          <w:tcPr>
            <w:tcW w:w="743" w:type="dxa"/>
            <w:vAlign w:val="center"/>
          </w:tcPr>
          <w:p w14:paraId="3C9BF118" w14:textId="52CDAFAB" w:rsidR="00AF11B4" w:rsidRPr="005577C1" w:rsidRDefault="00AF11B4" w:rsidP="00050A8E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43" w:type="dxa"/>
            <w:vAlign w:val="center"/>
          </w:tcPr>
          <w:p w14:paraId="457B3818" w14:textId="31E9BCAF" w:rsidR="00AF11B4" w:rsidRPr="00AF11B4" w:rsidRDefault="00BE4D80" w:rsidP="00AF11B4">
            <w:pPr>
              <w:pStyle w:val="ny-lesson-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oMath>
            <w:r w:rsidR="00412E49">
              <w:t>″</w:t>
            </w:r>
          </w:p>
        </w:tc>
      </w:tr>
      <w:tr w:rsidR="00AF11B4" w14:paraId="7F8BD12F" w14:textId="77777777" w:rsidTr="00DE2049">
        <w:trPr>
          <w:trHeight w:val="292"/>
          <w:jc w:val="center"/>
        </w:trPr>
        <w:tc>
          <w:tcPr>
            <w:tcW w:w="743" w:type="dxa"/>
            <w:vAlign w:val="center"/>
          </w:tcPr>
          <w:p w14:paraId="5F3835AB" w14:textId="2E0D3CE5" w:rsidR="00AF11B4" w:rsidRPr="005577C1" w:rsidRDefault="00AF11B4" w:rsidP="00050A8E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543" w:type="dxa"/>
            <w:vAlign w:val="center"/>
          </w:tcPr>
          <w:p w14:paraId="2E3E6BB6" w14:textId="34E396C4" w:rsidR="00AF11B4" w:rsidRPr="00AF11B4" w:rsidRDefault="00BE4D80" w:rsidP="00AF11B4">
            <w:pPr>
              <w:pStyle w:val="ny-lesson-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oMath>
            <w:r w:rsidR="00412E49">
              <w:t>″</w:t>
            </w:r>
          </w:p>
        </w:tc>
      </w:tr>
      <w:tr w:rsidR="00AF11B4" w14:paraId="17FF11F0" w14:textId="77777777" w:rsidTr="00DE2049">
        <w:trPr>
          <w:trHeight w:val="292"/>
          <w:jc w:val="center"/>
        </w:trPr>
        <w:tc>
          <w:tcPr>
            <w:tcW w:w="743" w:type="dxa"/>
            <w:vAlign w:val="center"/>
          </w:tcPr>
          <w:p w14:paraId="31E50192" w14:textId="75905923" w:rsidR="00AF11B4" w:rsidRPr="005577C1" w:rsidRDefault="00AF11B4" w:rsidP="00050A8E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543" w:type="dxa"/>
            <w:vAlign w:val="center"/>
          </w:tcPr>
          <w:p w14:paraId="22BC7894" w14:textId="2C2D44A1" w:rsidR="00AF11B4" w:rsidRPr="00AF11B4" w:rsidRDefault="00BE4D80" w:rsidP="00AF11B4">
            <w:pPr>
              <w:pStyle w:val="ny-lesson-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oMath>
            <w:r w:rsidR="00412E49">
              <w:t>″</w:t>
            </w:r>
          </w:p>
        </w:tc>
      </w:tr>
      <w:tr w:rsidR="00AF11B4" w14:paraId="14153281" w14:textId="77777777" w:rsidTr="00DE2049">
        <w:trPr>
          <w:trHeight w:val="308"/>
          <w:jc w:val="center"/>
        </w:trPr>
        <w:tc>
          <w:tcPr>
            <w:tcW w:w="743" w:type="dxa"/>
            <w:vAlign w:val="center"/>
          </w:tcPr>
          <w:p w14:paraId="2F5FD006" w14:textId="0ECA6DE2" w:rsidR="00AF11B4" w:rsidRDefault="00AF11B4" w:rsidP="00050A8E">
            <w:pPr>
              <w:pStyle w:val="ny-lesson-paragraph"/>
              <w:spacing w:before="0"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543" w:type="dxa"/>
            <w:vAlign w:val="center"/>
          </w:tcPr>
          <w:p w14:paraId="1B491CB1" w14:textId="725ED471" w:rsidR="00AF11B4" w:rsidRPr="00AF11B4" w:rsidRDefault="00BE4D80" w:rsidP="00AF11B4">
            <w:pPr>
              <w:pStyle w:val="ny-lesson-table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 w:rsidR="00412E49">
              <w:t>″</w:t>
            </w:r>
          </w:p>
        </w:tc>
      </w:tr>
    </w:tbl>
    <w:p w14:paraId="5FA7A7C0" w14:textId="77777777" w:rsidR="00E34D2C" w:rsidRDefault="00E34D2C" w:rsidP="00957B0D">
      <w:pPr>
        <w:pStyle w:val="ny-lesson-paragraph"/>
      </w:pPr>
    </w:p>
    <w:p w14:paraId="5AD0B7FC" w14:textId="77777777" w:rsidR="0088336E" w:rsidRDefault="0088336E" w:rsidP="00957B0D">
      <w:pPr>
        <w:pStyle w:val="ny-lesson-paragraph"/>
      </w:pPr>
    </w:p>
    <w:p w14:paraId="142F2713" w14:textId="77777777" w:rsidR="0088336E" w:rsidRDefault="0088336E" w:rsidP="00957B0D">
      <w:pPr>
        <w:pStyle w:val="ny-lesson-paragraph"/>
      </w:pPr>
    </w:p>
    <w:p w14:paraId="0295DC2E" w14:textId="77777777" w:rsidR="0088336E" w:rsidRDefault="0088336E" w:rsidP="00957B0D">
      <w:pPr>
        <w:pStyle w:val="ny-lesson-paragraph"/>
      </w:pPr>
    </w:p>
    <w:p w14:paraId="4A2C755A" w14:textId="77777777" w:rsidR="0088336E" w:rsidRPr="00957B0D" w:rsidRDefault="0088336E" w:rsidP="00957B0D">
      <w:pPr>
        <w:pStyle w:val="ny-lesson-paragraph"/>
      </w:pPr>
    </w:p>
    <w:p w14:paraId="6665D740" w14:textId="612F2BA8" w:rsidR="001A3312" w:rsidRDefault="00F50A83" w:rsidP="001A3312">
      <w:pPr>
        <w:pStyle w:val="ny-lesson-hdr-1"/>
      </w:pPr>
      <w:r>
        <w:t>Exercises</w:t>
      </w:r>
      <w:r w:rsidR="009F457C">
        <w:t xml:space="preserve"> 1–3</w:t>
      </w:r>
    </w:p>
    <w:p w14:paraId="3F121104" w14:textId="71C64DDC" w:rsidR="0088336E" w:rsidRPr="00574441" w:rsidRDefault="0088336E" w:rsidP="00AF11B4">
      <w:pPr>
        <w:pStyle w:val="ny-lesson-numbering"/>
        <w:spacing w:after="120"/>
      </w:pPr>
      <w:r>
        <w:t>A linear function has the table of values below related to the number of buses needed for a field</w:t>
      </w:r>
      <w:r w:rsidR="00C366A1">
        <w:t xml:space="preserve"> </w:t>
      </w:r>
      <w:r>
        <w:t xml:space="preserve">trip.  </w:t>
      </w:r>
    </w:p>
    <w:tbl>
      <w:tblPr>
        <w:tblStyle w:val="TableGrid"/>
        <w:tblW w:w="5342" w:type="dxa"/>
        <w:jc w:val="center"/>
        <w:tblLayout w:type="fixed"/>
        <w:tblLook w:val="04A0" w:firstRow="1" w:lastRow="0" w:firstColumn="1" w:lastColumn="0" w:noHBand="0" w:noVBand="1"/>
      </w:tblPr>
      <w:tblGrid>
        <w:gridCol w:w="2186"/>
        <w:gridCol w:w="789"/>
        <w:gridCol w:w="789"/>
        <w:gridCol w:w="789"/>
        <w:gridCol w:w="789"/>
      </w:tblGrid>
      <w:tr w:rsidR="0088336E" w:rsidRPr="00050A8E" w14:paraId="5D198988" w14:textId="77777777" w:rsidTr="007147B8">
        <w:trPr>
          <w:trHeight w:val="438"/>
          <w:jc w:val="center"/>
        </w:trPr>
        <w:tc>
          <w:tcPr>
            <w:tcW w:w="2186" w:type="dxa"/>
            <w:vAlign w:val="center"/>
          </w:tcPr>
          <w:p w14:paraId="332395BA" w14:textId="77777777" w:rsidR="0088336E" w:rsidRPr="00235AAB" w:rsidRDefault="0088336E" w:rsidP="00235AAB">
            <w:pPr>
              <w:pStyle w:val="ny-lesson-table"/>
              <w:jc w:val="center"/>
            </w:pPr>
            <w:r w:rsidRPr="00235AAB">
              <w:t>Number of students</w:t>
            </w:r>
          </w:p>
          <w:p w14:paraId="7733E126" w14:textId="3BF0A00D" w:rsidR="0088336E" w:rsidRPr="00235AAB" w:rsidRDefault="00AF11B4" w:rsidP="00235AAB">
            <w:pPr>
              <w:pStyle w:val="ny-lesson-table"/>
              <w:jc w:val="center"/>
            </w:pPr>
            <w:r w:rsidRPr="00235AAB"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235AAB">
              <w:t>)</w:t>
            </w:r>
          </w:p>
        </w:tc>
        <w:tc>
          <w:tcPr>
            <w:tcW w:w="789" w:type="dxa"/>
            <w:vAlign w:val="center"/>
          </w:tcPr>
          <w:p w14:paraId="1C51742E" w14:textId="0BCD494D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7BE2C879" w14:textId="551C1250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631B9E6" w14:textId="1D5E8ED1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7CB594C7" w14:textId="54E57954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40</m:t>
                </m:r>
              </m:oMath>
            </m:oMathPara>
          </w:p>
        </w:tc>
      </w:tr>
      <w:tr w:rsidR="0088336E" w:rsidRPr="00050A8E" w14:paraId="358F3B4F" w14:textId="77777777" w:rsidTr="007147B8">
        <w:trPr>
          <w:trHeight w:val="438"/>
          <w:jc w:val="center"/>
        </w:trPr>
        <w:tc>
          <w:tcPr>
            <w:tcW w:w="2186" w:type="dxa"/>
            <w:vAlign w:val="center"/>
          </w:tcPr>
          <w:p w14:paraId="37BE0E55" w14:textId="77777777" w:rsidR="0088336E" w:rsidRPr="00235AAB" w:rsidRDefault="0088336E" w:rsidP="00235AAB">
            <w:pPr>
              <w:pStyle w:val="ny-lesson-table"/>
              <w:jc w:val="center"/>
            </w:pPr>
            <w:r w:rsidRPr="00235AAB">
              <w:t>Number of buses</w:t>
            </w:r>
          </w:p>
          <w:p w14:paraId="1138AA40" w14:textId="3687D11E" w:rsidR="0088336E" w:rsidRPr="00235AAB" w:rsidRDefault="00AF11B4" w:rsidP="00235AAB">
            <w:pPr>
              <w:pStyle w:val="ny-lesson-table"/>
              <w:jc w:val="center"/>
            </w:pPr>
            <w:r w:rsidRPr="00235AAB">
              <w:rPr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</m:t>
              </m:r>
            </m:oMath>
            <w:r w:rsidRPr="00235AAB">
              <w:rPr>
                <w:color w:val="000000" w:themeColor="text1"/>
              </w:rPr>
              <w:t>)</w:t>
            </w:r>
          </w:p>
        </w:tc>
        <w:tc>
          <w:tcPr>
            <w:tcW w:w="789" w:type="dxa"/>
            <w:vAlign w:val="center"/>
          </w:tcPr>
          <w:p w14:paraId="45E804C9" w14:textId="6A008DE5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710C5AF3" w14:textId="543694C1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20A0482" w14:textId="041037ED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3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55B95D0" w14:textId="5754D57E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4</m:t>
                </m:r>
              </m:oMath>
            </m:oMathPara>
          </w:p>
        </w:tc>
      </w:tr>
    </w:tbl>
    <w:p w14:paraId="6E9C9E89" w14:textId="5F695D8D" w:rsidR="0088336E" w:rsidRPr="0088336E" w:rsidRDefault="0088336E" w:rsidP="00295BCB">
      <w:pPr>
        <w:pStyle w:val="ny-lesson-numbering"/>
        <w:numPr>
          <w:ilvl w:val="1"/>
          <w:numId w:val="14"/>
        </w:numPr>
        <w:spacing w:before="240"/>
      </w:pPr>
      <w:r w:rsidRPr="0088336E">
        <w:t>Write the linear function that represents the number of buses needed</w:t>
      </w:r>
      <w:proofErr w:type="gramStart"/>
      <w:r w:rsidR="00AF11B4">
        <w:t>,</w:t>
      </w:r>
      <w:r w:rsidRPr="0088336E">
        <w:t xml:space="preserve"> </w:t>
      </w:r>
      <w:proofErr w:type="gramEnd"/>
      <m:oMath>
        <m:r>
          <w:rPr>
            <w:rFonts w:ascii="Cambria Math" w:hAnsi="Cambria Math"/>
          </w:rPr>
          <m:t>y</m:t>
        </m:r>
      </m:oMath>
      <w:r w:rsidRPr="0088336E">
        <w:t xml:space="preserve">, for </w:t>
      </w:r>
      <m:oMath>
        <m:r>
          <w:rPr>
            <w:rFonts w:ascii="Cambria Math" w:hAnsi="Cambria Math"/>
          </w:rPr>
          <m:t>x</m:t>
        </m:r>
      </m:oMath>
      <w:r w:rsidRPr="0088336E">
        <w:t xml:space="preserve"> number of students.  </w:t>
      </w:r>
    </w:p>
    <w:p w14:paraId="48D50023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36757024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6E22A21" w14:textId="77777777" w:rsidR="00C2576E" w:rsidRPr="00C2576E" w:rsidRDefault="00C257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25BEBC5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E731748" w14:textId="497F5F3C" w:rsidR="0088336E" w:rsidRPr="0088336E" w:rsidRDefault="0088336E" w:rsidP="0088336E">
      <w:pPr>
        <w:pStyle w:val="ny-lesson-numbering"/>
        <w:numPr>
          <w:ilvl w:val="1"/>
          <w:numId w:val="14"/>
        </w:numPr>
      </w:pPr>
      <w:r w:rsidRPr="0088336E">
        <w:t xml:space="preserve">Describe the limitations of </w:t>
      </w:r>
      <m:oMath>
        <m:r>
          <w:rPr>
            <w:rFonts w:ascii="Cambria Math" w:hAnsi="Cambria Math"/>
          </w:rPr>
          <m:t>x</m:t>
        </m:r>
      </m:oMath>
      <w:r w:rsidRPr="0088336E">
        <w:t xml:space="preserve"> </w:t>
      </w:r>
      <w:proofErr w:type="gramStart"/>
      <w:r w:rsidRPr="0088336E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Pr="0088336E">
        <w:t>.</w:t>
      </w:r>
    </w:p>
    <w:p w14:paraId="0C98A23A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B70C47A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9CC55AD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02E42FB" w14:textId="77777777" w:rsidR="008833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6065138" w14:textId="77777777" w:rsidR="00C2576E" w:rsidRDefault="00C257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B66C496" w14:textId="77777777" w:rsidR="00C2576E" w:rsidRPr="00C2576E" w:rsidRDefault="00C257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69452ED" w14:textId="79017026" w:rsidR="0088336E" w:rsidRPr="0088336E" w:rsidRDefault="0088336E" w:rsidP="0088336E">
      <w:pPr>
        <w:pStyle w:val="ny-lesson-numbering"/>
        <w:numPr>
          <w:ilvl w:val="1"/>
          <w:numId w:val="14"/>
        </w:numPr>
      </w:pPr>
      <w:r w:rsidRPr="0088336E">
        <w:lastRenderedPageBreak/>
        <w:t xml:space="preserve">Is the </w:t>
      </w:r>
      <w:r w:rsidR="0091279B">
        <w:t>function</w:t>
      </w:r>
      <w:r w:rsidR="0091279B" w:rsidRPr="0088336E">
        <w:t xml:space="preserve"> </w:t>
      </w:r>
      <w:r w:rsidRPr="0088336E">
        <w:t xml:space="preserve">discrete or continuous?  </w:t>
      </w:r>
    </w:p>
    <w:p w14:paraId="53AB870E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EFF940F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DDFBE7E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B9BC6B6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76690B7C" w14:textId="697B12C7" w:rsidR="0088336E" w:rsidRPr="0088336E" w:rsidRDefault="0088336E" w:rsidP="0088336E">
      <w:pPr>
        <w:pStyle w:val="ny-lesson-numbering"/>
        <w:numPr>
          <w:ilvl w:val="1"/>
          <w:numId w:val="14"/>
        </w:numPr>
      </w:pPr>
      <w:r w:rsidRPr="0088336E">
        <w:t xml:space="preserve">The entire </w:t>
      </w:r>
      <w:r w:rsidR="00325F1D">
        <w:t>eighth-</w:t>
      </w:r>
      <w:r w:rsidR="00AF11B4">
        <w:t>grade</w:t>
      </w:r>
      <w:r w:rsidRPr="0088336E">
        <w:t xml:space="preserve"> student body of </w:t>
      </w:r>
      <m:oMath>
        <m:r>
          <w:rPr>
            <w:rFonts w:ascii="Cambria Math" w:hAnsi="Cambria Math"/>
          </w:rPr>
          <m:t>321</m:t>
        </m:r>
      </m:oMath>
      <w:r w:rsidRPr="0088336E">
        <w:t xml:space="preserve"> students is going on a field</w:t>
      </w:r>
      <w:r w:rsidR="00E51D60">
        <w:t xml:space="preserve"> </w:t>
      </w:r>
      <w:r w:rsidRPr="0088336E">
        <w:t xml:space="preserve">trip.  What number of buses does our function assign to </w:t>
      </w:r>
      <m:oMath>
        <m:r>
          <w:rPr>
            <w:rFonts w:ascii="Cambria Math" w:hAnsi="Cambria Math"/>
          </w:rPr>
          <m:t>321</m:t>
        </m:r>
      </m:oMath>
      <w:r w:rsidRPr="0088336E">
        <w:t xml:space="preserve"> students?  Explain.</w:t>
      </w:r>
    </w:p>
    <w:p w14:paraId="67E9EDCC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75D31BA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D497FD1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7B94732" w14:textId="77777777" w:rsidR="008833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3EB68042" w14:textId="77777777" w:rsidR="00C2576E" w:rsidRPr="00C2576E" w:rsidRDefault="00C257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9ED33F1" w14:textId="77777777" w:rsidR="008833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9C46BFE" w14:textId="77777777" w:rsidR="00C2576E" w:rsidRPr="00C2576E" w:rsidRDefault="00C257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3BEE51E2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40C820D2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454A7DE" w14:textId="6D80CB71" w:rsidR="0088336E" w:rsidRPr="0088336E" w:rsidRDefault="0088336E" w:rsidP="0088336E">
      <w:pPr>
        <w:pStyle w:val="ny-lesson-numbering"/>
        <w:numPr>
          <w:ilvl w:val="1"/>
          <w:numId w:val="14"/>
        </w:numPr>
      </w:pPr>
      <w:r w:rsidRPr="0088336E">
        <w:t xml:space="preserve">Some </w:t>
      </w:r>
      <w:r w:rsidR="006D3858">
        <w:t>seventh</w:t>
      </w:r>
      <w:r w:rsidR="00325F1D">
        <w:t>-</w:t>
      </w:r>
      <w:r w:rsidR="000E3E0C">
        <w:t>grade</w:t>
      </w:r>
      <w:r w:rsidRPr="0088336E">
        <w:t xml:space="preserve"> students are going on their own field trip to a different destination, but just </w:t>
      </w:r>
      <m:oMath>
        <m:r>
          <w:rPr>
            <w:rFonts w:ascii="Cambria Math" w:hAnsi="Cambria Math"/>
          </w:rPr>
          <m:t>180</m:t>
        </m:r>
      </m:oMath>
      <w:r w:rsidRPr="0088336E">
        <w:t xml:space="preserve"> are attending.  What number does the function assign </w:t>
      </w:r>
      <w:proofErr w:type="gramStart"/>
      <w:r w:rsidRPr="0088336E">
        <w:t xml:space="preserve">to </w:t>
      </w:r>
      <w:proofErr w:type="gramEnd"/>
      <m:oMath>
        <m:r>
          <w:rPr>
            <w:rFonts w:ascii="Cambria Math" w:hAnsi="Cambria Math"/>
          </w:rPr>
          <m:t>180</m:t>
        </m:r>
      </m:oMath>
      <w:r w:rsidRPr="0088336E">
        <w:t>?  How many buses will be needed for the trip?</w:t>
      </w:r>
    </w:p>
    <w:p w14:paraId="3CE4AAD6" w14:textId="77777777" w:rsidR="0088336E" w:rsidRPr="00C2576E" w:rsidRDefault="0088336E" w:rsidP="00C2576E">
      <w:pPr>
        <w:pStyle w:val="ny-lesson-paragraph"/>
      </w:pPr>
    </w:p>
    <w:p w14:paraId="2B7AA80A" w14:textId="589FEA56" w:rsidR="0088336E" w:rsidRDefault="0088336E" w:rsidP="00C2576E">
      <w:pPr>
        <w:pStyle w:val="ny-lesson-paragraph"/>
        <w:rPr>
          <w:b/>
        </w:rPr>
      </w:pPr>
    </w:p>
    <w:p w14:paraId="23D56446" w14:textId="77777777" w:rsidR="00C2576E" w:rsidRDefault="00C2576E" w:rsidP="00C2576E">
      <w:pPr>
        <w:pStyle w:val="ny-lesson-paragraph"/>
        <w:rPr>
          <w:b/>
        </w:rPr>
      </w:pPr>
    </w:p>
    <w:p w14:paraId="4C749610" w14:textId="77777777" w:rsidR="00C2576E" w:rsidRDefault="00C2576E" w:rsidP="00C2576E">
      <w:pPr>
        <w:pStyle w:val="ny-lesson-paragraph"/>
        <w:rPr>
          <w:b/>
        </w:rPr>
      </w:pPr>
    </w:p>
    <w:p w14:paraId="2FADCC57" w14:textId="77777777" w:rsidR="00C2576E" w:rsidRDefault="00C2576E" w:rsidP="00C2576E">
      <w:pPr>
        <w:pStyle w:val="ny-lesson-paragraph"/>
      </w:pPr>
    </w:p>
    <w:p w14:paraId="4F6FB5C8" w14:textId="77777777" w:rsidR="00C2576E" w:rsidRPr="00C2576E" w:rsidRDefault="00C2576E" w:rsidP="00C2576E">
      <w:pPr>
        <w:pStyle w:val="ny-lesson-paragraph"/>
      </w:pPr>
    </w:p>
    <w:p w14:paraId="3984E7FE" w14:textId="77777777" w:rsidR="00C2576E" w:rsidRPr="00C2576E" w:rsidRDefault="00C2576E" w:rsidP="00C2576E">
      <w:pPr>
        <w:pStyle w:val="ny-lesson-paragraph"/>
      </w:pPr>
    </w:p>
    <w:p w14:paraId="3AC4D291" w14:textId="77777777" w:rsidR="00C2576E" w:rsidRPr="00C2576E" w:rsidRDefault="00C2576E" w:rsidP="00C2576E">
      <w:pPr>
        <w:pStyle w:val="ny-lesson-paragraph"/>
        <w:rPr>
          <w:b/>
          <w:szCs w:val="20"/>
        </w:rPr>
      </w:pPr>
    </w:p>
    <w:p w14:paraId="1B8D4860" w14:textId="2C7C9C32" w:rsidR="0088336E" w:rsidRDefault="0088336E" w:rsidP="0088336E">
      <w:pPr>
        <w:pStyle w:val="ny-lesson-numbering"/>
        <w:numPr>
          <w:ilvl w:val="1"/>
          <w:numId w:val="14"/>
        </w:numPr>
      </w:pPr>
      <w:r w:rsidRPr="0088336E">
        <w:t xml:space="preserve">What number does the function assign </w:t>
      </w:r>
      <w:proofErr w:type="gramStart"/>
      <w:r w:rsidRPr="0088336E">
        <w:t xml:space="preserve">to </w:t>
      </w:r>
      <w:proofErr w:type="gramEnd"/>
      <m:oMath>
        <m:r>
          <w:rPr>
            <w:rFonts w:ascii="Cambria Math" w:hAnsi="Cambria Math"/>
          </w:rPr>
          <m:t>50</m:t>
        </m:r>
      </m:oMath>
      <w:r w:rsidRPr="0088336E">
        <w:t>?  Explain what this</w:t>
      </w:r>
      <w:r>
        <w:t xml:space="preserve"> means and what your answer means.</w:t>
      </w:r>
    </w:p>
    <w:p w14:paraId="05F4B70A" w14:textId="77777777" w:rsidR="0088336E" w:rsidRPr="00C2576E" w:rsidRDefault="0088336E" w:rsidP="0088336E">
      <w:pPr>
        <w:pStyle w:val="ny-lesson-SFinsert-response"/>
        <w:ind w:left="1670"/>
        <w:rPr>
          <w:sz w:val="20"/>
          <w:szCs w:val="20"/>
        </w:rPr>
      </w:pPr>
    </w:p>
    <w:p w14:paraId="4380F2C5" w14:textId="77777777" w:rsidR="0088336E" w:rsidRPr="00C2576E" w:rsidRDefault="0088336E" w:rsidP="0088336E">
      <w:pPr>
        <w:pStyle w:val="ny-lesson-SFinsert-response"/>
        <w:ind w:left="1670"/>
        <w:rPr>
          <w:sz w:val="20"/>
          <w:szCs w:val="20"/>
        </w:rPr>
      </w:pPr>
    </w:p>
    <w:p w14:paraId="44EE49C8" w14:textId="77777777" w:rsidR="0088336E" w:rsidRDefault="0088336E" w:rsidP="0088336E">
      <w:pPr>
        <w:pStyle w:val="ny-lesson-SFinsert-response"/>
        <w:ind w:left="1670"/>
        <w:rPr>
          <w:sz w:val="20"/>
          <w:szCs w:val="20"/>
        </w:rPr>
      </w:pPr>
    </w:p>
    <w:p w14:paraId="40AAA525" w14:textId="77777777" w:rsidR="00C2576E" w:rsidRDefault="00C2576E" w:rsidP="0088336E">
      <w:pPr>
        <w:pStyle w:val="ny-lesson-SFinsert-response"/>
        <w:ind w:left="1670"/>
        <w:rPr>
          <w:sz w:val="20"/>
          <w:szCs w:val="20"/>
        </w:rPr>
      </w:pPr>
    </w:p>
    <w:p w14:paraId="6D8E5E4C" w14:textId="77777777" w:rsidR="00C2576E" w:rsidRPr="00C2576E" w:rsidRDefault="00C2576E" w:rsidP="0088336E">
      <w:pPr>
        <w:pStyle w:val="ny-lesson-SFinsert-response"/>
        <w:ind w:left="1670"/>
        <w:rPr>
          <w:sz w:val="20"/>
          <w:szCs w:val="20"/>
        </w:rPr>
      </w:pPr>
    </w:p>
    <w:p w14:paraId="04914BCF" w14:textId="77777777" w:rsidR="0088336E" w:rsidRDefault="0088336E" w:rsidP="0088336E">
      <w:pPr>
        <w:pStyle w:val="ny-lesson-SFinsert-response"/>
        <w:ind w:left="1670"/>
        <w:rPr>
          <w:sz w:val="20"/>
          <w:szCs w:val="20"/>
        </w:rPr>
      </w:pPr>
    </w:p>
    <w:p w14:paraId="0B9D9094" w14:textId="77777777" w:rsidR="00C2576E" w:rsidRPr="00C2576E" w:rsidRDefault="00C2576E" w:rsidP="0088336E">
      <w:pPr>
        <w:pStyle w:val="ny-lesson-SFinsert-response"/>
        <w:ind w:left="1670"/>
        <w:rPr>
          <w:sz w:val="20"/>
          <w:szCs w:val="20"/>
        </w:rPr>
      </w:pPr>
    </w:p>
    <w:p w14:paraId="49637BA5" w14:textId="77777777" w:rsidR="0088336E" w:rsidRPr="00C2576E" w:rsidRDefault="0088336E" w:rsidP="0088336E">
      <w:pPr>
        <w:pStyle w:val="ny-lesson-SFinsert-response"/>
        <w:ind w:left="1670"/>
        <w:rPr>
          <w:sz w:val="20"/>
          <w:szCs w:val="20"/>
        </w:rPr>
      </w:pPr>
    </w:p>
    <w:p w14:paraId="181EBCDF" w14:textId="77777777" w:rsidR="0088336E" w:rsidRPr="00574441" w:rsidRDefault="0088336E" w:rsidP="000108E6">
      <w:pPr>
        <w:pStyle w:val="ny-lesson-numbering"/>
        <w:spacing w:after="120"/>
      </w:pPr>
      <w:r>
        <w:lastRenderedPageBreak/>
        <w:t xml:space="preserve">A linear function has the table of values below related to the cost of movie tickets.    </w:t>
      </w:r>
    </w:p>
    <w:tbl>
      <w:tblPr>
        <w:tblStyle w:val="TableGrid"/>
        <w:tblW w:w="5340" w:type="dxa"/>
        <w:jc w:val="center"/>
        <w:tblLayout w:type="fixed"/>
        <w:tblLook w:val="04A0" w:firstRow="1" w:lastRow="0" w:firstColumn="1" w:lastColumn="0" w:noHBand="0" w:noVBand="1"/>
      </w:tblPr>
      <w:tblGrid>
        <w:gridCol w:w="2004"/>
        <w:gridCol w:w="789"/>
        <w:gridCol w:w="789"/>
        <w:gridCol w:w="789"/>
        <w:gridCol w:w="969"/>
      </w:tblGrid>
      <w:tr w:rsidR="0088336E" w:rsidRPr="00050A8E" w14:paraId="2680DA4B" w14:textId="77777777" w:rsidTr="009813DB">
        <w:trPr>
          <w:trHeight w:val="438"/>
          <w:jc w:val="center"/>
        </w:trPr>
        <w:tc>
          <w:tcPr>
            <w:tcW w:w="2004" w:type="dxa"/>
            <w:vAlign w:val="center"/>
          </w:tcPr>
          <w:p w14:paraId="6E40805D" w14:textId="77777777" w:rsidR="0088336E" w:rsidRPr="00235AAB" w:rsidRDefault="0088336E" w:rsidP="00235AAB">
            <w:pPr>
              <w:pStyle w:val="ny-lesson-table"/>
              <w:jc w:val="center"/>
            </w:pPr>
            <w:r w:rsidRPr="00235AAB">
              <w:t>Number of tickets</w:t>
            </w:r>
          </w:p>
          <w:p w14:paraId="3B896952" w14:textId="285E00B4" w:rsidR="0088336E" w:rsidRPr="00235AAB" w:rsidRDefault="000108E6" w:rsidP="00235AAB">
            <w:pPr>
              <w:pStyle w:val="ny-lesson-table"/>
              <w:jc w:val="center"/>
            </w:pPr>
            <w:r w:rsidRPr="00235AAB"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235AAB">
              <w:t>)</w:t>
            </w:r>
          </w:p>
        </w:tc>
        <w:tc>
          <w:tcPr>
            <w:tcW w:w="789" w:type="dxa"/>
            <w:vAlign w:val="center"/>
          </w:tcPr>
          <w:p w14:paraId="219A3A3E" w14:textId="798AD1A7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4B932FE" w14:textId="77C5B164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FE60547" w14:textId="281D1DA4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969" w:type="dxa"/>
            <w:vAlign w:val="center"/>
          </w:tcPr>
          <w:p w14:paraId="766547CF" w14:textId="23E95269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88336E" w:rsidRPr="00050A8E" w14:paraId="247AF8DC" w14:textId="77777777" w:rsidTr="009813DB">
        <w:trPr>
          <w:trHeight w:val="438"/>
          <w:jc w:val="center"/>
        </w:trPr>
        <w:tc>
          <w:tcPr>
            <w:tcW w:w="2004" w:type="dxa"/>
            <w:vAlign w:val="center"/>
          </w:tcPr>
          <w:p w14:paraId="38434018" w14:textId="77777777" w:rsidR="0088336E" w:rsidRPr="00235AAB" w:rsidRDefault="0088336E" w:rsidP="00235AAB">
            <w:pPr>
              <w:pStyle w:val="ny-lesson-table"/>
              <w:jc w:val="center"/>
            </w:pPr>
            <w:r w:rsidRPr="00235AAB">
              <w:t>Total cost</w:t>
            </w:r>
          </w:p>
          <w:p w14:paraId="06FEB230" w14:textId="516608C6" w:rsidR="0088336E" w:rsidRPr="00235AAB" w:rsidRDefault="000108E6" w:rsidP="00235AAB">
            <w:pPr>
              <w:pStyle w:val="ny-lesson-table"/>
              <w:jc w:val="center"/>
            </w:pPr>
            <w:r w:rsidRPr="00235AAB">
              <w:rPr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</m:t>
              </m:r>
            </m:oMath>
            <w:r w:rsidRPr="00235AAB">
              <w:rPr>
                <w:color w:val="000000" w:themeColor="text1"/>
              </w:rPr>
              <w:t>)</w:t>
            </w:r>
          </w:p>
        </w:tc>
        <w:tc>
          <w:tcPr>
            <w:tcW w:w="789" w:type="dxa"/>
            <w:vAlign w:val="center"/>
          </w:tcPr>
          <w:p w14:paraId="74068A44" w14:textId="595860EF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$27.7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9F340B3" w14:textId="433789E2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$55.5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405DF61" w14:textId="724D12D1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$83.25</m:t>
                </m:r>
              </m:oMath>
            </m:oMathPara>
          </w:p>
        </w:tc>
        <w:tc>
          <w:tcPr>
            <w:tcW w:w="969" w:type="dxa"/>
            <w:vAlign w:val="center"/>
          </w:tcPr>
          <w:p w14:paraId="3057699A" w14:textId="6B4C83E1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$111.00</m:t>
                </m:r>
              </m:oMath>
            </m:oMathPara>
          </w:p>
        </w:tc>
      </w:tr>
    </w:tbl>
    <w:p w14:paraId="3D209385" w14:textId="3B02C328" w:rsidR="0088336E" w:rsidRDefault="0088336E" w:rsidP="00295BCB">
      <w:pPr>
        <w:pStyle w:val="ny-lesson-numbering"/>
        <w:numPr>
          <w:ilvl w:val="1"/>
          <w:numId w:val="14"/>
        </w:numPr>
        <w:spacing w:before="240"/>
      </w:pPr>
      <w:r>
        <w:t xml:space="preserve">Write the linear function that represents </w:t>
      </w:r>
      <w:r w:rsidRPr="0088336E">
        <w:t>the total cost</w:t>
      </w:r>
      <w:proofErr w:type="gramStart"/>
      <w:r w:rsidRPr="0088336E">
        <w:t>,</w:t>
      </w:r>
      <w:r w:rsidR="00E51D60">
        <w:t xml:space="preserve"> </w:t>
      </w:r>
      <w:proofErr w:type="gramEnd"/>
      <m:oMath>
        <m:r>
          <w:rPr>
            <w:rFonts w:ascii="Cambria Math" w:hAnsi="Cambria Math"/>
          </w:rPr>
          <m:t>y</m:t>
        </m:r>
      </m:oMath>
      <w:r w:rsidRPr="0088336E">
        <w:t xml:space="preserve">, for </w:t>
      </w:r>
      <m:oMath>
        <m:r>
          <w:rPr>
            <w:rFonts w:ascii="Cambria Math" w:hAnsi="Cambria Math"/>
          </w:rPr>
          <m:t>x</m:t>
        </m:r>
      </m:oMath>
      <w:r w:rsidRPr="0088336E">
        <w:t xml:space="preserve"> tickets</w:t>
      </w:r>
      <w:r>
        <w:t xml:space="preserve"> purchased.  </w:t>
      </w:r>
    </w:p>
    <w:p w14:paraId="0D9A6E20" w14:textId="77777777" w:rsidR="0088336E" w:rsidRPr="00C2576E" w:rsidRDefault="0088336E" w:rsidP="00C2576E">
      <w:pPr>
        <w:pStyle w:val="ny-lesson-paragraph"/>
      </w:pPr>
    </w:p>
    <w:p w14:paraId="4D76FB1C" w14:textId="77777777" w:rsidR="0088336E" w:rsidRPr="00C2576E" w:rsidRDefault="0088336E" w:rsidP="00C2576E">
      <w:pPr>
        <w:pStyle w:val="ny-lesson-paragraph"/>
      </w:pPr>
    </w:p>
    <w:p w14:paraId="688C2D72" w14:textId="77777777" w:rsidR="0088336E" w:rsidRPr="00C2576E" w:rsidRDefault="0088336E" w:rsidP="00C2576E">
      <w:pPr>
        <w:pStyle w:val="ny-lesson-paragraph"/>
      </w:pPr>
    </w:p>
    <w:p w14:paraId="64B86B2B" w14:textId="77777777" w:rsidR="0088336E" w:rsidRPr="00C2576E" w:rsidRDefault="0088336E" w:rsidP="00C2576E">
      <w:pPr>
        <w:pStyle w:val="ny-lesson-paragraph"/>
      </w:pPr>
    </w:p>
    <w:p w14:paraId="787F8774" w14:textId="47384AC8" w:rsidR="0088336E" w:rsidRDefault="0088336E" w:rsidP="0088336E">
      <w:pPr>
        <w:pStyle w:val="ny-lesson-numbering"/>
        <w:numPr>
          <w:ilvl w:val="1"/>
          <w:numId w:val="14"/>
        </w:numPr>
      </w:pPr>
      <w:r>
        <w:t xml:space="preserve">Is the </w:t>
      </w:r>
      <w:r w:rsidR="0091279B">
        <w:t xml:space="preserve">function </w:t>
      </w:r>
      <w:r>
        <w:t>discrete or continuous?  Explain.</w:t>
      </w:r>
    </w:p>
    <w:p w14:paraId="75250793" w14:textId="77777777" w:rsidR="0088336E" w:rsidRDefault="0088336E" w:rsidP="00C2576E">
      <w:pPr>
        <w:pStyle w:val="ny-lesson-paragraph"/>
      </w:pPr>
    </w:p>
    <w:p w14:paraId="11F43B06" w14:textId="77777777" w:rsidR="0088336E" w:rsidRDefault="0088336E" w:rsidP="00C2576E">
      <w:pPr>
        <w:pStyle w:val="ny-lesson-paragraph"/>
      </w:pPr>
    </w:p>
    <w:p w14:paraId="618905F5" w14:textId="77777777" w:rsidR="0088336E" w:rsidRDefault="0088336E" w:rsidP="00C2576E">
      <w:pPr>
        <w:pStyle w:val="ny-lesson-paragraph"/>
      </w:pPr>
    </w:p>
    <w:p w14:paraId="60B66B5B" w14:textId="77777777" w:rsidR="0088336E" w:rsidRDefault="0088336E" w:rsidP="00C2576E">
      <w:pPr>
        <w:pStyle w:val="ny-lesson-paragraph"/>
      </w:pPr>
    </w:p>
    <w:p w14:paraId="28A076A8" w14:textId="7BEF0354" w:rsidR="0088336E" w:rsidRDefault="0088336E" w:rsidP="0088336E">
      <w:pPr>
        <w:pStyle w:val="ny-lesson-numbering"/>
        <w:numPr>
          <w:ilvl w:val="1"/>
          <w:numId w:val="14"/>
        </w:numPr>
      </w:pPr>
      <w:r>
        <w:t xml:space="preserve">What number does the </w:t>
      </w:r>
      <w:r w:rsidRPr="0088336E">
        <w:t xml:space="preserve">function assign </w:t>
      </w:r>
      <w:proofErr w:type="gramStart"/>
      <w:r w:rsidRPr="0088336E">
        <w:t xml:space="preserve">to </w:t>
      </w:r>
      <w:proofErr w:type="gramEnd"/>
      <m:oMath>
        <m:r>
          <w:rPr>
            <w:rFonts w:ascii="Cambria Math" w:hAnsi="Cambria Math"/>
          </w:rPr>
          <m:t>4</m:t>
        </m:r>
      </m:oMath>
      <w:r w:rsidRPr="0088336E">
        <w:t xml:space="preserve">?  What </w:t>
      </w:r>
      <w:r w:rsidR="004F5255">
        <w:t>do</w:t>
      </w:r>
      <w:r w:rsidRPr="0088336E">
        <w:t xml:space="preserve"> the</w:t>
      </w:r>
      <w:r>
        <w:t xml:space="preserve"> question and your answer mean?</w:t>
      </w:r>
    </w:p>
    <w:p w14:paraId="04368E1A" w14:textId="77777777" w:rsidR="0088336E" w:rsidRDefault="0088336E" w:rsidP="00C2576E">
      <w:pPr>
        <w:pStyle w:val="ny-lesson-paragraph"/>
      </w:pPr>
    </w:p>
    <w:p w14:paraId="51417CB7" w14:textId="77777777" w:rsidR="0088336E" w:rsidRDefault="0088336E" w:rsidP="00C2576E">
      <w:pPr>
        <w:pStyle w:val="ny-lesson-paragraph"/>
      </w:pPr>
    </w:p>
    <w:p w14:paraId="2762EFE8" w14:textId="77777777" w:rsidR="0088336E" w:rsidRDefault="0088336E" w:rsidP="00C2576E">
      <w:pPr>
        <w:pStyle w:val="ny-lesson-paragraph"/>
      </w:pPr>
    </w:p>
    <w:p w14:paraId="199A5B18" w14:textId="77777777" w:rsidR="0088336E" w:rsidRDefault="0088336E" w:rsidP="00C2576E">
      <w:pPr>
        <w:pStyle w:val="ny-lesson-paragraph"/>
      </w:pPr>
    </w:p>
    <w:p w14:paraId="3BF628C7" w14:textId="77777777" w:rsidR="0088336E" w:rsidRDefault="0088336E" w:rsidP="000108E6">
      <w:pPr>
        <w:pStyle w:val="ny-lesson-numbering"/>
        <w:spacing w:after="120"/>
      </w:pPr>
      <w:r>
        <w:t xml:space="preserve">A function produces the following table of values. 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746"/>
      </w:tblGrid>
      <w:tr w:rsidR="0088336E" w:rsidRPr="00050A8E" w14:paraId="222532BE" w14:textId="77777777" w:rsidTr="000108E6">
        <w:trPr>
          <w:trHeight w:val="360"/>
          <w:jc w:val="center"/>
        </w:trPr>
        <w:tc>
          <w:tcPr>
            <w:tcW w:w="1746" w:type="dxa"/>
          </w:tcPr>
          <w:p w14:paraId="17300956" w14:textId="081863B1" w:rsidR="0088336E" w:rsidRPr="003977E7" w:rsidRDefault="0088336E" w:rsidP="00050A8E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  <w:rPr>
                <w:sz w:val="20"/>
                <w:szCs w:val="20"/>
              </w:rPr>
            </w:pPr>
            <w:r w:rsidRPr="003977E7">
              <w:rPr>
                <w:sz w:val="20"/>
                <w:szCs w:val="20"/>
              </w:rPr>
              <w:t>Input</w:t>
            </w:r>
          </w:p>
        </w:tc>
        <w:tc>
          <w:tcPr>
            <w:tcW w:w="1746" w:type="dxa"/>
          </w:tcPr>
          <w:p w14:paraId="28E2DC2B" w14:textId="2AB5276A" w:rsidR="0088336E" w:rsidRPr="003977E7" w:rsidRDefault="0088336E" w:rsidP="00050A8E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  <w:rPr>
                <w:sz w:val="20"/>
                <w:szCs w:val="20"/>
              </w:rPr>
            </w:pPr>
            <w:r w:rsidRPr="003977E7">
              <w:rPr>
                <w:sz w:val="20"/>
                <w:szCs w:val="20"/>
              </w:rPr>
              <w:t>Output</w:t>
            </w:r>
          </w:p>
        </w:tc>
      </w:tr>
      <w:tr w:rsidR="0088336E" w:rsidRPr="00050A8E" w14:paraId="04B6D5A9" w14:textId="77777777" w:rsidTr="000108E6">
        <w:trPr>
          <w:trHeight w:val="360"/>
          <w:jc w:val="center"/>
        </w:trPr>
        <w:tc>
          <w:tcPr>
            <w:tcW w:w="1746" w:type="dxa"/>
            <w:vAlign w:val="center"/>
          </w:tcPr>
          <w:p w14:paraId="6D873002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Banana</w:t>
            </w:r>
          </w:p>
        </w:tc>
        <w:tc>
          <w:tcPr>
            <w:tcW w:w="1746" w:type="dxa"/>
            <w:vAlign w:val="center"/>
          </w:tcPr>
          <w:p w14:paraId="7649B522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Yellow</w:t>
            </w:r>
          </w:p>
        </w:tc>
      </w:tr>
      <w:tr w:rsidR="0088336E" w:rsidRPr="00050A8E" w14:paraId="02868AE0" w14:textId="77777777" w:rsidTr="000108E6">
        <w:trPr>
          <w:trHeight w:val="360"/>
          <w:jc w:val="center"/>
        </w:trPr>
        <w:tc>
          <w:tcPr>
            <w:tcW w:w="1746" w:type="dxa"/>
            <w:vAlign w:val="center"/>
          </w:tcPr>
          <w:p w14:paraId="752F750E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Cherry</w:t>
            </w:r>
          </w:p>
        </w:tc>
        <w:tc>
          <w:tcPr>
            <w:tcW w:w="1746" w:type="dxa"/>
            <w:vAlign w:val="center"/>
          </w:tcPr>
          <w:p w14:paraId="38AA90EC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Red</w:t>
            </w:r>
          </w:p>
        </w:tc>
      </w:tr>
      <w:tr w:rsidR="0088336E" w:rsidRPr="00050A8E" w14:paraId="2FFF9966" w14:textId="77777777" w:rsidTr="000108E6">
        <w:trPr>
          <w:trHeight w:val="360"/>
          <w:jc w:val="center"/>
        </w:trPr>
        <w:tc>
          <w:tcPr>
            <w:tcW w:w="1746" w:type="dxa"/>
            <w:vAlign w:val="center"/>
          </w:tcPr>
          <w:p w14:paraId="7E8A5E61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Orange</w:t>
            </w:r>
          </w:p>
        </w:tc>
        <w:tc>
          <w:tcPr>
            <w:tcW w:w="1746" w:type="dxa"/>
            <w:vAlign w:val="center"/>
          </w:tcPr>
          <w:p w14:paraId="1D53B97C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Orange</w:t>
            </w:r>
          </w:p>
        </w:tc>
      </w:tr>
      <w:tr w:rsidR="0088336E" w:rsidRPr="00050A8E" w14:paraId="6891EAB8" w14:textId="77777777" w:rsidTr="000108E6">
        <w:trPr>
          <w:trHeight w:val="360"/>
          <w:jc w:val="center"/>
        </w:trPr>
        <w:tc>
          <w:tcPr>
            <w:tcW w:w="1746" w:type="dxa"/>
            <w:vAlign w:val="center"/>
          </w:tcPr>
          <w:p w14:paraId="7BAC9F3D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Tangerine</w:t>
            </w:r>
          </w:p>
        </w:tc>
        <w:tc>
          <w:tcPr>
            <w:tcW w:w="1746" w:type="dxa"/>
            <w:vAlign w:val="center"/>
          </w:tcPr>
          <w:p w14:paraId="2865E86A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Orange</w:t>
            </w:r>
          </w:p>
        </w:tc>
      </w:tr>
      <w:tr w:rsidR="0088336E" w:rsidRPr="00050A8E" w14:paraId="4DD4B3FE" w14:textId="77777777" w:rsidTr="000108E6">
        <w:trPr>
          <w:trHeight w:val="360"/>
          <w:jc w:val="center"/>
        </w:trPr>
        <w:tc>
          <w:tcPr>
            <w:tcW w:w="1746" w:type="dxa"/>
            <w:vAlign w:val="center"/>
          </w:tcPr>
          <w:p w14:paraId="40E6883C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Strawberry</w:t>
            </w:r>
          </w:p>
        </w:tc>
        <w:tc>
          <w:tcPr>
            <w:tcW w:w="1746" w:type="dxa"/>
            <w:vAlign w:val="center"/>
          </w:tcPr>
          <w:p w14:paraId="67053525" w14:textId="77777777" w:rsidR="0088336E" w:rsidRPr="00050A8E" w:rsidRDefault="0088336E" w:rsidP="000108E6">
            <w:pPr>
              <w:pStyle w:val="ny-lesson-table"/>
              <w:jc w:val="center"/>
              <w:rPr>
                <w:b/>
              </w:rPr>
            </w:pPr>
            <w:r w:rsidRPr="00050A8E">
              <w:t>Red</w:t>
            </w:r>
          </w:p>
        </w:tc>
      </w:tr>
    </w:tbl>
    <w:p w14:paraId="3C9BF566" w14:textId="77777777" w:rsidR="0088336E" w:rsidRDefault="0088336E" w:rsidP="00295BCB">
      <w:pPr>
        <w:pStyle w:val="ny-lesson-numbering"/>
        <w:numPr>
          <w:ilvl w:val="1"/>
          <w:numId w:val="14"/>
        </w:numPr>
        <w:spacing w:before="240"/>
      </w:pPr>
      <w:r>
        <w:t>Can this function be described by a rule using numbers?  Explain.</w:t>
      </w:r>
    </w:p>
    <w:p w14:paraId="23D0FC02" w14:textId="77777777" w:rsidR="0088336E" w:rsidRPr="00C257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3378EE53" w14:textId="77777777" w:rsidR="008833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4F6600B" w14:textId="77777777" w:rsidR="00295BCB" w:rsidRPr="00C2576E" w:rsidRDefault="00295BCB" w:rsidP="0088336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15BBE58" w14:textId="77777777" w:rsidR="0088336E" w:rsidRDefault="0088336E" w:rsidP="0088336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4AC2672B" w14:textId="77777777" w:rsidR="00C2576E" w:rsidRPr="00C2576E" w:rsidRDefault="00C2576E" w:rsidP="0088336E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2360998B" w14:textId="77777777" w:rsidR="0088336E" w:rsidRDefault="0088336E" w:rsidP="0088336E">
      <w:pPr>
        <w:pStyle w:val="ny-lesson-numbering"/>
        <w:numPr>
          <w:ilvl w:val="1"/>
          <w:numId w:val="14"/>
        </w:numPr>
      </w:pPr>
      <w:r>
        <w:lastRenderedPageBreak/>
        <w:t>Describe the assignment of the function.</w:t>
      </w:r>
    </w:p>
    <w:p w14:paraId="32021A29" w14:textId="77777777" w:rsidR="0088336E" w:rsidRDefault="0088336E" w:rsidP="00C2576E">
      <w:pPr>
        <w:pStyle w:val="ny-lesson-paragraph"/>
      </w:pPr>
    </w:p>
    <w:p w14:paraId="0148D37A" w14:textId="77777777" w:rsidR="00C2576E" w:rsidRDefault="00C2576E" w:rsidP="00C2576E">
      <w:pPr>
        <w:pStyle w:val="ny-lesson-paragraph"/>
      </w:pPr>
    </w:p>
    <w:p w14:paraId="72A7FF82" w14:textId="77777777" w:rsidR="0088336E" w:rsidRDefault="0088336E" w:rsidP="00C2576E">
      <w:pPr>
        <w:pStyle w:val="ny-lesson-paragraph"/>
      </w:pPr>
    </w:p>
    <w:p w14:paraId="555B87E3" w14:textId="77777777" w:rsidR="0088336E" w:rsidRDefault="0088336E" w:rsidP="00C2576E">
      <w:pPr>
        <w:pStyle w:val="ny-lesson-paragraph"/>
      </w:pPr>
    </w:p>
    <w:p w14:paraId="2FE6A63E" w14:textId="77777777" w:rsidR="0088336E" w:rsidRDefault="0088336E" w:rsidP="0088336E">
      <w:pPr>
        <w:pStyle w:val="ny-lesson-numbering"/>
        <w:numPr>
          <w:ilvl w:val="1"/>
          <w:numId w:val="14"/>
        </w:numPr>
      </w:pPr>
      <w:r>
        <w:t xml:space="preserve">State an input and the assignment the function would give to its output. </w:t>
      </w:r>
    </w:p>
    <w:p w14:paraId="77A207CA" w14:textId="6228A470" w:rsidR="0088336E" w:rsidRDefault="0088336E" w:rsidP="00CE6AE0">
      <w:pPr>
        <w:pStyle w:val="ny-lesson-numbering"/>
        <w:numPr>
          <w:ilvl w:val="0"/>
          <w:numId w:val="0"/>
        </w:numPr>
        <w:ind w:left="360" w:hanging="360"/>
      </w:pPr>
    </w:p>
    <w:p w14:paraId="570DA8B7" w14:textId="649CD519" w:rsidR="00050A8E" w:rsidRDefault="00050A8E" w:rsidP="00C4697A">
      <w:pPr>
        <w:pStyle w:val="ny-lesson-numbering"/>
        <w:numPr>
          <w:ilvl w:val="0"/>
          <w:numId w:val="0"/>
        </w:numPr>
        <w:ind w:left="360" w:hanging="360"/>
      </w:pPr>
      <w:r>
        <w:br w:type="page"/>
      </w:r>
    </w:p>
    <w:p w14:paraId="5E3D12EE" w14:textId="2E367AA7" w:rsidR="000108E6" w:rsidRDefault="000108E6" w:rsidP="00C4697A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6604E53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26175" cy="2105025"/>
                <wp:effectExtent l="19050" t="19050" r="22225" b="2857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210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2EAA773C" w:rsidR="00E34D2C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  <w:r w:rsidR="00EB41A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741D64" w14:textId="77777777" w:rsidR="000E3E0C" w:rsidRPr="000E3E0C" w:rsidRDefault="000E3E0C" w:rsidP="000E3E0C">
                            <w:pPr>
                              <w:pStyle w:val="ny-lesson-paragraph"/>
                            </w:pPr>
                            <w:r w:rsidRPr="000E3E0C">
                              <w:t xml:space="preserve">Not all functions are linear.  In fact, not all functions can be described using numbers.  </w:t>
                            </w:r>
                          </w:p>
                          <w:p w14:paraId="2E9845D8" w14:textId="77777777" w:rsidR="000E3E0C" w:rsidRPr="000E3E0C" w:rsidRDefault="000E3E0C" w:rsidP="000E3E0C">
                            <w:pPr>
                              <w:pStyle w:val="ny-lesson-paragraph"/>
                            </w:pPr>
                            <w:r w:rsidRPr="000E3E0C">
                              <w:t xml:space="preserve">Linear functions can have discrete rates and continuous rates.  </w:t>
                            </w:r>
                          </w:p>
                          <w:p w14:paraId="22BC3202" w14:textId="75FAE8B7" w:rsidR="000E3E0C" w:rsidRPr="000E3E0C" w:rsidRDefault="000E3E0C" w:rsidP="000E3E0C">
                            <w:pPr>
                              <w:pStyle w:val="ny-lesson-paragraph"/>
                            </w:pPr>
                            <w:r w:rsidRPr="000E3E0C">
                              <w:t xml:space="preserve">A </w:t>
                            </w:r>
                            <w:r w:rsidR="002344AA">
                              <w:t>function</w:t>
                            </w:r>
                            <w:r w:rsidRPr="000E3E0C">
                              <w:t xml:space="preserve"> that can have only integer inputs </w:t>
                            </w:r>
                            <w:r w:rsidR="002344AA">
                              <w:t>is</w:t>
                            </w:r>
                            <w:r w:rsidRPr="000E3E0C">
                              <w:t xml:space="preserve"> called a </w:t>
                            </w:r>
                            <w:r w:rsidRPr="009813DB">
                              <w:rPr>
                                <w:i/>
                              </w:rPr>
                              <w:t xml:space="preserve">discrete </w:t>
                            </w:r>
                            <w:r w:rsidR="002344AA" w:rsidRPr="009813DB">
                              <w:rPr>
                                <w:i/>
                              </w:rPr>
                              <w:t>function</w:t>
                            </w:r>
                            <w:r w:rsidRPr="009813DB">
                              <w:rPr>
                                <w:i/>
                              </w:rPr>
                              <w:t xml:space="preserve">.  </w:t>
                            </w:r>
                            <w:r w:rsidRPr="000E3E0C">
                              <w:t xml:space="preserve">For example, when planning for a field trip, it only makes sense to plan for a whole number of students and a whole number of buses, not fractional values of either.   </w:t>
                            </w:r>
                          </w:p>
                          <w:p w14:paraId="28D73598" w14:textId="461EDAD6" w:rsidR="000E3E0C" w:rsidRPr="000E3E0C" w:rsidRDefault="000E3E0C" w:rsidP="000E3E0C">
                            <w:pPr>
                              <w:pStyle w:val="ny-lesson-paragraph"/>
                            </w:pPr>
                            <w:r w:rsidRPr="009813DB">
                              <w:rPr>
                                <w:i/>
                              </w:rPr>
                              <w:t xml:space="preserve">Continuous </w:t>
                            </w:r>
                            <w:r w:rsidR="002344AA" w:rsidRPr="009813DB">
                              <w:rPr>
                                <w:i/>
                              </w:rPr>
                              <w:t>functions</w:t>
                            </w:r>
                            <w:r w:rsidR="002344AA" w:rsidRPr="000108E6">
                              <w:rPr>
                                <w:b/>
                              </w:rPr>
                              <w:t xml:space="preserve"> </w:t>
                            </w:r>
                            <w:r w:rsidRPr="000E3E0C">
                              <w:t xml:space="preserve">are those </w:t>
                            </w:r>
                            <w:r w:rsidR="002344AA">
                              <w:t>whose inputs are any</w:t>
                            </w:r>
                            <w:r w:rsidR="0080038F">
                              <w:t xml:space="preserve"> numbers of an</w:t>
                            </w:r>
                            <w:r w:rsidR="002344AA">
                              <w:t xml:space="preserve"> </w:t>
                            </w:r>
                            <w:r w:rsidRPr="000E3E0C">
                              <w:t>interval, including fractional values</w:t>
                            </w:r>
                            <w:r w:rsidR="0094326A">
                              <w:t>—</w:t>
                            </w:r>
                            <w:r w:rsidR="001732C2">
                              <w:t>f</w:t>
                            </w:r>
                            <w:r w:rsidRPr="000E3E0C">
                              <w:t xml:space="preserve">or example, determining the distance a person walks for a given time interval.  The input, which is time in </w:t>
                            </w:r>
                            <w:r w:rsidR="001215F2">
                              <w:t xml:space="preserve">this case, can be in minutes, </w:t>
                            </w:r>
                            <w:r w:rsidRPr="000E3E0C">
                              <w:t>fractions of minutes</w:t>
                            </w:r>
                            <w:r w:rsidR="001215F2">
                              <w:t>,</w:t>
                            </w:r>
                            <w:r w:rsidR="0080038F">
                              <w:t xml:space="preserve"> or decimals of minutes</w:t>
                            </w:r>
                            <w:r w:rsidRPr="000E3E0C">
                              <w:t xml:space="preserve">.  </w:t>
                            </w:r>
                          </w:p>
                          <w:p w14:paraId="7462E83B" w14:textId="77777777" w:rsidR="000E3E0C" w:rsidRPr="000E3E0C" w:rsidRDefault="000E3E0C" w:rsidP="000E3E0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90.25pt;height:16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" strokecolor="#00789c" strokeweight="3pt">
                <v:stroke linestyle="thinThin"/>
                <v:textbox>
                  <w:txbxContent>
                    <w:p w14:paraId="0DD280EC" w14:textId="2EAA773C" w:rsidR="00E34D2C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  <w:r w:rsidR="00EB41A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741D64" w14:textId="77777777" w:rsidR="000E3E0C" w:rsidRPr="000E3E0C" w:rsidRDefault="000E3E0C" w:rsidP="000E3E0C">
                      <w:pPr>
                        <w:pStyle w:val="ny-lesson-paragraph"/>
                      </w:pPr>
                      <w:r w:rsidRPr="000E3E0C">
                        <w:t xml:space="preserve">Not all functions are linear.  In fact, not all functions can be described using numbers.  </w:t>
                      </w:r>
                    </w:p>
                    <w:p w14:paraId="2E9845D8" w14:textId="77777777" w:rsidR="000E3E0C" w:rsidRPr="000E3E0C" w:rsidRDefault="000E3E0C" w:rsidP="000E3E0C">
                      <w:pPr>
                        <w:pStyle w:val="ny-lesson-paragraph"/>
                      </w:pPr>
                      <w:r w:rsidRPr="000E3E0C">
                        <w:t xml:space="preserve">Linear functions can have discrete rates and continuous rates.  </w:t>
                      </w:r>
                    </w:p>
                    <w:p w14:paraId="22BC3202" w14:textId="75FAE8B7" w:rsidR="000E3E0C" w:rsidRPr="000E3E0C" w:rsidRDefault="000E3E0C" w:rsidP="000E3E0C">
                      <w:pPr>
                        <w:pStyle w:val="ny-lesson-paragraph"/>
                      </w:pPr>
                      <w:r w:rsidRPr="000E3E0C">
                        <w:t xml:space="preserve">A </w:t>
                      </w:r>
                      <w:r w:rsidR="002344AA">
                        <w:t>function</w:t>
                      </w:r>
                      <w:r w:rsidRPr="000E3E0C">
                        <w:t xml:space="preserve"> that can have only integer inputs </w:t>
                      </w:r>
                      <w:r w:rsidR="002344AA">
                        <w:t>is</w:t>
                      </w:r>
                      <w:r w:rsidRPr="000E3E0C">
                        <w:t xml:space="preserve"> called a </w:t>
                      </w:r>
                      <w:r w:rsidRPr="009813DB">
                        <w:rPr>
                          <w:i/>
                        </w:rPr>
                        <w:t xml:space="preserve">discrete </w:t>
                      </w:r>
                      <w:r w:rsidR="002344AA" w:rsidRPr="009813DB">
                        <w:rPr>
                          <w:i/>
                        </w:rPr>
                        <w:t>function</w:t>
                      </w:r>
                      <w:r w:rsidRPr="009813DB">
                        <w:rPr>
                          <w:i/>
                        </w:rPr>
                        <w:t xml:space="preserve">.  </w:t>
                      </w:r>
                      <w:r w:rsidRPr="000E3E0C">
                        <w:t xml:space="preserve">For example, when planning for a field trip, it only makes sense to plan for a whole number of students and a whole number of buses, not fractional values of either.   </w:t>
                      </w:r>
                    </w:p>
                    <w:p w14:paraId="28D73598" w14:textId="461EDAD6" w:rsidR="000E3E0C" w:rsidRPr="000E3E0C" w:rsidRDefault="000E3E0C" w:rsidP="000E3E0C">
                      <w:pPr>
                        <w:pStyle w:val="ny-lesson-paragraph"/>
                      </w:pPr>
                      <w:r w:rsidRPr="009813DB">
                        <w:rPr>
                          <w:i/>
                        </w:rPr>
                        <w:t xml:space="preserve">Continuous </w:t>
                      </w:r>
                      <w:r w:rsidR="002344AA" w:rsidRPr="009813DB">
                        <w:rPr>
                          <w:i/>
                        </w:rPr>
                        <w:t>functions</w:t>
                      </w:r>
                      <w:r w:rsidR="002344AA" w:rsidRPr="000108E6">
                        <w:rPr>
                          <w:b/>
                        </w:rPr>
                        <w:t xml:space="preserve"> </w:t>
                      </w:r>
                      <w:r w:rsidRPr="000E3E0C">
                        <w:t xml:space="preserve">are those </w:t>
                      </w:r>
                      <w:r w:rsidR="002344AA">
                        <w:t>whose inputs are any</w:t>
                      </w:r>
                      <w:r w:rsidR="0080038F">
                        <w:t xml:space="preserve"> numbers of an</w:t>
                      </w:r>
                      <w:r w:rsidR="002344AA">
                        <w:t xml:space="preserve"> </w:t>
                      </w:r>
                      <w:r w:rsidRPr="000E3E0C">
                        <w:t>interval, including fractional values</w:t>
                      </w:r>
                      <w:r w:rsidR="0094326A">
                        <w:t>—</w:t>
                      </w:r>
                      <w:r w:rsidR="001732C2">
                        <w:t>f</w:t>
                      </w:r>
                      <w:r w:rsidRPr="000E3E0C">
                        <w:t xml:space="preserve">or example, determining the distance a person walks for a given time interval.  The input, which is time in </w:t>
                      </w:r>
                      <w:r w:rsidR="001215F2">
                        <w:t xml:space="preserve">this case, can be in minutes, </w:t>
                      </w:r>
                      <w:r w:rsidRPr="000E3E0C">
                        <w:t>fractions of minutes</w:t>
                      </w:r>
                      <w:r w:rsidR="001215F2">
                        <w:t>,</w:t>
                      </w:r>
                      <w:r w:rsidR="0080038F">
                        <w:t xml:space="preserve"> or decimals of minutes</w:t>
                      </w:r>
                      <w:r w:rsidRPr="000E3E0C">
                        <w:t xml:space="preserve">.  </w:t>
                      </w:r>
                    </w:p>
                    <w:p w14:paraId="7462E83B" w14:textId="77777777" w:rsidR="000E3E0C" w:rsidRPr="000E3E0C" w:rsidRDefault="000E3E0C" w:rsidP="000E3E0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D12D45B" w14:textId="4CD9E543" w:rsidR="0088336E" w:rsidRDefault="00E34D2C" w:rsidP="00C4697A">
      <w:pPr>
        <w:pStyle w:val="ny-callout-hdr"/>
      </w:pPr>
      <w:r>
        <w:t xml:space="preserve">Problem Set </w:t>
      </w:r>
    </w:p>
    <w:p w14:paraId="680C1B43" w14:textId="77777777" w:rsidR="000108E6" w:rsidRDefault="000108E6" w:rsidP="00C4697A">
      <w:pPr>
        <w:pStyle w:val="ny-callout-hdr"/>
      </w:pPr>
    </w:p>
    <w:p w14:paraId="366989AA" w14:textId="77777777" w:rsidR="0088336E" w:rsidRPr="00574441" w:rsidRDefault="0088336E" w:rsidP="000108E6">
      <w:pPr>
        <w:pStyle w:val="ny-lesson-numbering"/>
        <w:numPr>
          <w:ilvl w:val="0"/>
          <w:numId w:val="25"/>
        </w:numPr>
        <w:spacing w:after="120"/>
      </w:pPr>
      <w:r>
        <w:t xml:space="preserve">A linear function has the table of values below related to the total cost for gallons of gas purchased.  </w:t>
      </w:r>
    </w:p>
    <w:tbl>
      <w:tblPr>
        <w:tblStyle w:val="TableGrid"/>
        <w:tblW w:w="5162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789"/>
        <w:gridCol w:w="789"/>
        <w:gridCol w:w="789"/>
        <w:gridCol w:w="789"/>
      </w:tblGrid>
      <w:tr w:rsidR="0088336E" w:rsidRPr="00050A8E" w14:paraId="34F9BEB6" w14:textId="77777777" w:rsidTr="00050A8E">
        <w:trPr>
          <w:trHeight w:val="438"/>
          <w:jc w:val="center"/>
        </w:trPr>
        <w:tc>
          <w:tcPr>
            <w:tcW w:w="2006" w:type="dxa"/>
            <w:vAlign w:val="center"/>
          </w:tcPr>
          <w:p w14:paraId="09D31A19" w14:textId="77777777" w:rsidR="0088336E" w:rsidRPr="00235AAB" w:rsidRDefault="0088336E" w:rsidP="00235AAB">
            <w:pPr>
              <w:pStyle w:val="ny-lesson-table"/>
              <w:jc w:val="center"/>
            </w:pPr>
            <w:r w:rsidRPr="00235AAB">
              <w:t>Number of gallons</w:t>
            </w:r>
          </w:p>
          <w:p w14:paraId="029CF4AC" w14:textId="0D11698C" w:rsidR="0088336E" w:rsidRPr="00235AAB" w:rsidRDefault="000108E6" w:rsidP="00235AAB">
            <w:pPr>
              <w:pStyle w:val="ny-lesson-table"/>
              <w:jc w:val="center"/>
            </w:pPr>
            <w:r w:rsidRPr="00235AAB"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235AAB">
              <w:t>)</w:t>
            </w:r>
          </w:p>
        </w:tc>
        <w:tc>
          <w:tcPr>
            <w:tcW w:w="789" w:type="dxa"/>
            <w:vAlign w:val="center"/>
          </w:tcPr>
          <w:p w14:paraId="5A6317D1" w14:textId="17483ED6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69582A6" w14:textId="02BBAAFD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0C1DCFD" w14:textId="08174599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3847C913" w14:textId="466720BD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</w:tr>
      <w:tr w:rsidR="0088336E" w:rsidRPr="00050A8E" w14:paraId="6485DAE0" w14:textId="77777777" w:rsidTr="00050A8E">
        <w:trPr>
          <w:trHeight w:val="438"/>
          <w:jc w:val="center"/>
        </w:trPr>
        <w:tc>
          <w:tcPr>
            <w:tcW w:w="2006" w:type="dxa"/>
            <w:vAlign w:val="center"/>
          </w:tcPr>
          <w:p w14:paraId="6C1619AA" w14:textId="7840FAE6" w:rsidR="0088336E" w:rsidRPr="00235AAB" w:rsidRDefault="0088336E" w:rsidP="00235AAB">
            <w:pPr>
              <w:pStyle w:val="ny-lesson-table"/>
              <w:jc w:val="center"/>
            </w:pPr>
            <w:r w:rsidRPr="00235AAB">
              <w:t>Total cost</w:t>
            </w:r>
          </w:p>
          <w:p w14:paraId="26E38EE3" w14:textId="5FA25741" w:rsidR="0088336E" w:rsidRPr="00235AAB" w:rsidRDefault="000108E6" w:rsidP="00235AAB">
            <w:pPr>
              <w:pStyle w:val="ny-lesson-table"/>
              <w:jc w:val="center"/>
            </w:pPr>
            <w:r w:rsidRPr="00235AAB">
              <w:rPr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</m:t>
              </m:r>
            </m:oMath>
            <w:r w:rsidRPr="00235AAB">
              <w:rPr>
                <w:color w:val="000000" w:themeColor="text1"/>
              </w:rPr>
              <w:t>)</w:t>
            </w:r>
          </w:p>
        </w:tc>
        <w:tc>
          <w:tcPr>
            <w:tcW w:w="789" w:type="dxa"/>
            <w:vAlign w:val="center"/>
          </w:tcPr>
          <w:p w14:paraId="02ED6552" w14:textId="4371893E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$19.7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6854BFDF" w14:textId="541AC508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$21.90</m:t>
                </m:r>
              </m:oMath>
            </m:oMathPara>
          </w:p>
        </w:tc>
        <w:tc>
          <w:tcPr>
            <w:tcW w:w="789" w:type="dxa"/>
            <w:vAlign w:val="center"/>
          </w:tcPr>
          <w:p w14:paraId="1651B9FD" w14:textId="7C74E7B0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$54.7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858DF92" w14:textId="7DCB386F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$62.05</m:t>
                </m:r>
              </m:oMath>
            </m:oMathPara>
          </w:p>
        </w:tc>
      </w:tr>
    </w:tbl>
    <w:p w14:paraId="4AAF6E31" w14:textId="71498D1A" w:rsidR="0088336E" w:rsidRPr="00C4697A" w:rsidRDefault="0088336E" w:rsidP="00295BCB">
      <w:pPr>
        <w:pStyle w:val="ny-lesson-numbering"/>
        <w:numPr>
          <w:ilvl w:val="1"/>
          <w:numId w:val="14"/>
        </w:numPr>
        <w:spacing w:before="240"/>
      </w:pPr>
      <w:r w:rsidRPr="00C4697A">
        <w:t>Write the linear function that represents the total cost</w:t>
      </w:r>
      <w:proofErr w:type="gramStart"/>
      <w:r w:rsidRPr="00C4697A">
        <w:t xml:space="preserve">, </w:t>
      </w:r>
      <w:proofErr w:type="gramEnd"/>
      <m:oMath>
        <m:r>
          <w:rPr>
            <w:rFonts w:ascii="Cambria Math" w:hAnsi="Cambria Math"/>
          </w:rPr>
          <m:t>y</m:t>
        </m:r>
      </m:oMath>
      <w:r w:rsidRPr="00C4697A">
        <w:t xml:space="preserve">, for </w:t>
      </w:r>
      <m:oMath>
        <m:r>
          <w:rPr>
            <w:rFonts w:ascii="Cambria Math" w:hAnsi="Cambria Math"/>
          </w:rPr>
          <m:t>x</m:t>
        </m:r>
      </m:oMath>
      <w:r w:rsidRPr="00C4697A">
        <w:t xml:space="preserve"> gallons of gas.  </w:t>
      </w:r>
    </w:p>
    <w:p w14:paraId="50B3991A" w14:textId="676DBE55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 xml:space="preserve">Describe the limitations of </w:t>
      </w:r>
      <m:oMath>
        <m:r>
          <w:rPr>
            <w:rFonts w:ascii="Cambria Math" w:hAnsi="Cambria Math"/>
          </w:rPr>
          <m:t>x</m:t>
        </m:r>
      </m:oMath>
      <w:r w:rsidRPr="00C4697A">
        <w:t xml:space="preserve"> </w:t>
      </w:r>
      <w:proofErr w:type="gramStart"/>
      <w:r w:rsidRPr="00C4697A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Pr="00C4697A">
        <w:t>.</w:t>
      </w:r>
    </w:p>
    <w:p w14:paraId="61F24C7F" w14:textId="03668C8E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 xml:space="preserve">Is the </w:t>
      </w:r>
      <w:r w:rsidR="0080038F">
        <w:t>function</w:t>
      </w:r>
      <w:r w:rsidRPr="00C4697A">
        <w:t xml:space="preserve"> discrete or continuous?  </w:t>
      </w:r>
    </w:p>
    <w:p w14:paraId="276D95A8" w14:textId="40E23A12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 xml:space="preserve">What number does the function assign </w:t>
      </w:r>
      <w:proofErr w:type="gramStart"/>
      <w:r w:rsidRPr="00C4697A">
        <w:t xml:space="preserve">to </w:t>
      </w:r>
      <w:proofErr w:type="gramEnd"/>
      <m:oMath>
        <m:r>
          <w:rPr>
            <w:rFonts w:ascii="Cambria Math" w:hAnsi="Cambria Math"/>
          </w:rPr>
          <m:t>20</m:t>
        </m:r>
      </m:oMath>
      <w:r w:rsidRPr="00C4697A">
        <w:t>?  Explain what your answer means.</w:t>
      </w:r>
    </w:p>
    <w:p w14:paraId="1F3EBD9D" w14:textId="77777777" w:rsidR="0088336E" w:rsidRDefault="0088336E" w:rsidP="000108E6">
      <w:pPr>
        <w:pStyle w:val="ny-lesson-numbering"/>
        <w:numPr>
          <w:ilvl w:val="0"/>
          <w:numId w:val="0"/>
        </w:numPr>
        <w:ind w:left="360"/>
      </w:pPr>
    </w:p>
    <w:p w14:paraId="44FD018F" w14:textId="77777777" w:rsidR="0088336E" w:rsidRDefault="0088336E" w:rsidP="000108E6">
      <w:pPr>
        <w:pStyle w:val="ny-lesson-numbering"/>
        <w:spacing w:after="120"/>
      </w:pPr>
      <w:r>
        <w:t>A function has the table of values below.  Examine the information in the table to answer the questions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769"/>
      </w:tblGrid>
      <w:tr w:rsidR="00C4697A" w:rsidRPr="00050A8E" w14:paraId="52C68E7B" w14:textId="77777777" w:rsidTr="000108E6">
        <w:trPr>
          <w:trHeight w:val="288"/>
          <w:jc w:val="center"/>
        </w:trPr>
        <w:tc>
          <w:tcPr>
            <w:tcW w:w="1768" w:type="dxa"/>
            <w:vAlign w:val="center"/>
          </w:tcPr>
          <w:p w14:paraId="4FC5E127" w14:textId="2654DDED" w:rsidR="00C4697A" w:rsidRPr="00A77CB2" w:rsidRDefault="00C4697A" w:rsidP="000108E6">
            <w:pPr>
              <w:pStyle w:val="ny-lesson-table"/>
              <w:jc w:val="center"/>
              <w:rPr>
                <w:b/>
              </w:rPr>
            </w:pPr>
            <w:r w:rsidRPr="00A77CB2">
              <w:rPr>
                <w:b/>
              </w:rPr>
              <w:t>Input</w:t>
            </w:r>
          </w:p>
        </w:tc>
        <w:tc>
          <w:tcPr>
            <w:tcW w:w="1769" w:type="dxa"/>
            <w:vAlign w:val="center"/>
          </w:tcPr>
          <w:p w14:paraId="755B833C" w14:textId="20D28D63" w:rsidR="00C4697A" w:rsidRPr="00A77CB2" w:rsidRDefault="00C4697A" w:rsidP="000108E6">
            <w:pPr>
              <w:pStyle w:val="ny-lesson-table"/>
              <w:jc w:val="center"/>
              <w:rPr>
                <w:b/>
              </w:rPr>
            </w:pPr>
            <w:r w:rsidRPr="00A77CB2">
              <w:rPr>
                <w:b/>
              </w:rPr>
              <w:t>Output</w:t>
            </w:r>
          </w:p>
        </w:tc>
      </w:tr>
      <w:tr w:rsidR="0088336E" w:rsidRPr="00050A8E" w14:paraId="145EA679" w14:textId="77777777" w:rsidTr="000108E6">
        <w:trPr>
          <w:trHeight w:val="288"/>
          <w:jc w:val="center"/>
        </w:trPr>
        <w:tc>
          <w:tcPr>
            <w:tcW w:w="1768" w:type="dxa"/>
            <w:vAlign w:val="center"/>
          </w:tcPr>
          <w:p w14:paraId="39319667" w14:textId="77777777" w:rsidR="0088336E" w:rsidRPr="000108E6" w:rsidRDefault="0088336E" w:rsidP="000108E6">
            <w:pPr>
              <w:pStyle w:val="ny-lesson-table"/>
              <w:jc w:val="center"/>
            </w:pPr>
            <w:r w:rsidRPr="000108E6">
              <w:t>one</w:t>
            </w:r>
          </w:p>
        </w:tc>
        <w:tc>
          <w:tcPr>
            <w:tcW w:w="1769" w:type="dxa"/>
            <w:vAlign w:val="center"/>
          </w:tcPr>
          <w:p w14:paraId="3E63C3E3" w14:textId="0BE37487" w:rsidR="0088336E" w:rsidRPr="000108E6" w:rsidRDefault="000108E6" w:rsidP="000108E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88336E" w:rsidRPr="00050A8E" w14:paraId="43EFADFA" w14:textId="77777777" w:rsidTr="000108E6">
        <w:trPr>
          <w:trHeight w:val="288"/>
          <w:jc w:val="center"/>
        </w:trPr>
        <w:tc>
          <w:tcPr>
            <w:tcW w:w="1768" w:type="dxa"/>
            <w:vAlign w:val="center"/>
          </w:tcPr>
          <w:p w14:paraId="0E251C9E" w14:textId="77777777" w:rsidR="0088336E" w:rsidRPr="000108E6" w:rsidRDefault="0088336E" w:rsidP="000108E6">
            <w:pPr>
              <w:pStyle w:val="ny-lesson-table"/>
              <w:jc w:val="center"/>
            </w:pPr>
            <w:r w:rsidRPr="000108E6">
              <w:t>two</w:t>
            </w:r>
          </w:p>
        </w:tc>
        <w:tc>
          <w:tcPr>
            <w:tcW w:w="1769" w:type="dxa"/>
            <w:vAlign w:val="center"/>
          </w:tcPr>
          <w:p w14:paraId="40C796C4" w14:textId="27B3A958" w:rsidR="0088336E" w:rsidRPr="000108E6" w:rsidRDefault="000108E6" w:rsidP="000108E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88336E" w:rsidRPr="00050A8E" w14:paraId="43DB7E48" w14:textId="77777777" w:rsidTr="000108E6">
        <w:trPr>
          <w:trHeight w:val="288"/>
          <w:jc w:val="center"/>
        </w:trPr>
        <w:tc>
          <w:tcPr>
            <w:tcW w:w="1768" w:type="dxa"/>
            <w:vAlign w:val="center"/>
          </w:tcPr>
          <w:p w14:paraId="5CF22251" w14:textId="77777777" w:rsidR="0088336E" w:rsidRPr="000108E6" w:rsidRDefault="0088336E" w:rsidP="000108E6">
            <w:pPr>
              <w:pStyle w:val="ny-lesson-table"/>
              <w:jc w:val="center"/>
            </w:pPr>
            <w:r w:rsidRPr="000108E6">
              <w:t>three</w:t>
            </w:r>
          </w:p>
        </w:tc>
        <w:tc>
          <w:tcPr>
            <w:tcW w:w="1769" w:type="dxa"/>
            <w:vAlign w:val="center"/>
          </w:tcPr>
          <w:p w14:paraId="501B56BD" w14:textId="34A41136" w:rsidR="0088336E" w:rsidRPr="000108E6" w:rsidRDefault="000108E6" w:rsidP="000108E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88336E" w:rsidRPr="00050A8E" w14:paraId="42DD05A1" w14:textId="77777777" w:rsidTr="000108E6">
        <w:trPr>
          <w:trHeight w:val="288"/>
          <w:jc w:val="center"/>
        </w:trPr>
        <w:tc>
          <w:tcPr>
            <w:tcW w:w="1768" w:type="dxa"/>
            <w:vAlign w:val="center"/>
          </w:tcPr>
          <w:p w14:paraId="56886007" w14:textId="77777777" w:rsidR="0088336E" w:rsidRPr="000108E6" w:rsidRDefault="0088336E" w:rsidP="000108E6">
            <w:pPr>
              <w:pStyle w:val="ny-lesson-table"/>
              <w:jc w:val="center"/>
            </w:pPr>
            <w:r w:rsidRPr="000108E6">
              <w:t>four</w:t>
            </w:r>
          </w:p>
        </w:tc>
        <w:tc>
          <w:tcPr>
            <w:tcW w:w="1769" w:type="dxa"/>
            <w:vAlign w:val="center"/>
          </w:tcPr>
          <w:p w14:paraId="48D8DE82" w14:textId="32DE14AB" w:rsidR="0088336E" w:rsidRPr="000108E6" w:rsidRDefault="000108E6" w:rsidP="000108E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88336E" w:rsidRPr="00050A8E" w14:paraId="54AE9785" w14:textId="77777777" w:rsidTr="000108E6">
        <w:trPr>
          <w:trHeight w:val="288"/>
          <w:jc w:val="center"/>
        </w:trPr>
        <w:tc>
          <w:tcPr>
            <w:tcW w:w="1768" w:type="dxa"/>
            <w:vAlign w:val="center"/>
          </w:tcPr>
          <w:p w14:paraId="342DDA9D" w14:textId="77777777" w:rsidR="0088336E" w:rsidRPr="000108E6" w:rsidRDefault="0088336E" w:rsidP="000108E6">
            <w:pPr>
              <w:pStyle w:val="ny-lesson-table"/>
              <w:jc w:val="center"/>
            </w:pPr>
            <w:r w:rsidRPr="000108E6">
              <w:t>five</w:t>
            </w:r>
          </w:p>
        </w:tc>
        <w:tc>
          <w:tcPr>
            <w:tcW w:w="1769" w:type="dxa"/>
            <w:vAlign w:val="center"/>
          </w:tcPr>
          <w:p w14:paraId="5E288CCE" w14:textId="7BF91DEE" w:rsidR="0088336E" w:rsidRPr="000108E6" w:rsidRDefault="000108E6" w:rsidP="000108E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88336E" w:rsidRPr="00050A8E" w14:paraId="05A832B0" w14:textId="77777777" w:rsidTr="000108E6">
        <w:trPr>
          <w:trHeight w:val="288"/>
          <w:jc w:val="center"/>
        </w:trPr>
        <w:tc>
          <w:tcPr>
            <w:tcW w:w="1768" w:type="dxa"/>
            <w:vAlign w:val="center"/>
          </w:tcPr>
          <w:p w14:paraId="48F7BD9B" w14:textId="77777777" w:rsidR="0088336E" w:rsidRPr="000108E6" w:rsidRDefault="0088336E" w:rsidP="000108E6">
            <w:pPr>
              <w:pStyle w:val="ny-lesson-table"/>
              <w:jc w:val="center"/>
            </w:pPr>
            <w:r w:rsidRPr="000108E6">
              <w:t>six</w:t>
            </w:r>
          </w:p>
        </w:tc>
        <w:tc>
          <w:tcPr>
            <w:tcW w:w="1769" w:type="dxa"/>
            <w:vAlign w:val="center"/>
          </w:tcPr>
          <w:p w14:paraId="6331B98D" w14:textId="15FA55FF" w:rsidR="0088336E" w:rsidRPr="000108E6" w:rsidRDefault="000108E6" w:rsidP="000108E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88336E" w:rsidRPr="00050A8E" w14:paraId="28A1A303" w14:textId="77777777" w:rsidTr="000108E6">
        <w:trPr>
          <w:trHeight w:val="288"/>
          <w:jc w:val="center"/>
        </w:trPr>
        <w:tc>
          <w:tcPr>
            <w:tcW w:w="1768" w:type="dxa"/>
            <w:vAlign w:val="center"/>
          </w:tcPr>
          <w:p w14:paraId="20AD42F6" w14:textId="77777777" w:rsidR="0088336E" w:rsidRPr="000108E6" w:rsidRDefault="0088336E" w:rsidP="000108E6">
            <w:pPr>
              <w:pStyle w:val="ny-lesson-table"/>
              <w:jc w:val="center"/>
            </w:pPr>
            <w:r w:rsidRPr="000108E6">
              <w:t>seven</w:t>
            </w:r>
          </w:p>
        </w:tc>
        <w:tc>
          <w:tcPr>
            <w:tcW w:w="1769" w:type="dxa"/>
            <w:vAlign w:val="center"/>
          </w:tcPr>
          <w:p w14:paraId="31EE939C" w14:textId="0BA4E62A" w:rsidR="0088336E" w:rsidRPr="000108E6" w:rsidRDefault="000108E6" w:rsidP="000108E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12B5B308" w14:textId="52B30958" w:rsidR="0088336E" w:rsidRPr="00EE3CA5" w:rsidRDefault="0088336E" w:rsidP="00295BCB">
      <w:pPr>
        <w:pStyle w:val="ny-lesson-numbering"/>
        <w:numPr>
          <w:ilvl w:val="1"/>
          <w:numId w:val="14"/>
        </w:numPr>
        <w:spacing w:before="240"/>
      </w:pPr>
      <w:r>
        <w:t>Describe the function.</w:t>
      </w:r>
    </w:p>
    <w:p w14:paraId="5FA1E97C" w14:textId="6D9433B2" w:rsidR="0088336E" w:rsidRDefault="0088336E" w:rsidP="00C4697A">
      <w:pPr>
        <w:pStyle w:val="ny-lesson-numbering"/>
        <w:numPr>
          <w:ilvl w:val="1"/>
          <w:numId w:val="14"/>
        </w:numPr>
      </w:pPr>
      <w:r>
        <w:t xml:space="preserve">What number would the function assign to the word </w:t>
      </w:r>
      <w:r w:rsidRPr="009813DB">
        <w:rPr>
          <w:i/>
        </w:rPr>
        <w:t>eleven</w:t>
      </w:r>
      <w:r>
        <w:t>?</w:t>
      </w:r>
    </w:p>
    <w:p w14:paraId="4A1123F8" w14:textId="77777777" w:rsidR="0088336E" w:rsidRDefault="0088336E" w:rsidP="000108E6">
      <w:pPr>
        <w:pStyle w:val="ny-lesson-numbering"/>
        <w:numPr>
          <w:ilvl w:val="0"/>
          <w:numId w:val="0"/>
        </w:numPr>
        <w:ind w:left="360"/>
      </w:pPr>
    </w:p>
    <w:p w14:paraId="38D99AA2" w14:textId="77777777" w:rsidR="00295BCB" w:rsidRDefault="00295BCB" w:rsidP="000108E6">
      <w:pPr>
        <w:pStyle w:val="ny-lesson-numbering"/>
        <w:numPr>
          <w:ilvl w:val="0"/>
          <w:numId w:val="0"/>
        </w:numPr>
        <w:ind w:left="360"/>
      </w:pPr>
    </w:p>
    <w:p w14:paraId="0F0E1BD6" w14:textId="77777777" w:rsidR="00295BCB" w:rsidRDefault="00295BCB" w:rsidP="000108E6">
      <w:pPr>
        <w:pStyle w:val="ny-lesson-numbering"/>
        <w:numPr>
          <w:ilvl w:val="0"/>
          <w:numId w:val="0"/>
        </w:numPr>
        <w:ind w:left="360"/>
      </w:pPr>
    </w:p>
    <w:p w14:paraId="0E9DCA85" w14:textId="77777777" w:rsidR="0088336E" w:rsidRPr="00574441" w:rsidRDefault="0088336E" w:rsidP="00295BCB">
      <w:pPr>
        <w:pStyle w:val="ny-lesson-numbering"/>
        <w:spacing w:after="120"/>
      </w:pPr>
      <w:r>
        <w:lastRenderedPageBreak/>
        <w:t xml:space="preserve">A linear function has the table of values below related to the total number of miles driven in a given time interval in hours.  </w:t>
      </w:r>
    </w:p>
    <w:tbl>
      <w:tblPr>
        <w:tblStyle w:val="TableGrid"/>
        <w:tblW w:w="5477" w:type="dxa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789"/>
        <w:gridCol w:w="789"/>
        <w:gridCol w:w="789"/>
        <w:gridCol w:w="789"/>
      </w:tblGrid>
      <w:tr w:rsidR="0088336E" w:rsidRPr="00050A8E" w14:paraId="74CCC404" w14:textId="77777777" w:rsidTr="00050A8E">
        <w:trPr>
          <w:trHeight w:val="438"/>
          <w:jc w:val="center"/>
        </w:trPr>
        <w:tc>
          <w:tcPr>
            <w:tcW w:w="2321" w:type="dxa"/>
            <w:vAlign w:val="center"/>
          </w:tcPr>
          <w:p w14:paraId="566F1998" w14:textId="77777777" w:rsidR="0088336E" w:rsidRPr="00235AAB" w:rsidRDefault="0088336E" w:rsidP="00235AAB">
            <w:pPr>
              <w:pStyle w:val="ny-lesson-table"/>
              <w:jc w:val="center"/>
            </w:pPr>
            <w:r w:rsidRPr="00235AAB">
              <w:t>Number of hours driven</w:t>
            </w:r>
          </w:p>
          <w:p w14:paraId="7F35CEC8" w14:textId="176F175D" w:rsidR="0088336E" w:rsidRPr="00235AAB" w:rsidRDefault="000108E6" w:rsidP="00235AAB">
            <w:pPr>
              <w:pStyle w:val="ny-lesson-table"/>
              <w:jc w:val="center"/>
            </w:pPr>
            <w:r w:rsidRPr="00235AAB"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235AAB">
              <w:t>)</w:t>
            </w:r>
          </w:p>
        </w:tc>
        <w:tc>
          <w:tcPr>
            <w:tcW w:w="789" w:type="dxa"/>
            <w:vAlign w:val="center"/>
          </w:tcPr>
          <w:p w14:paraId="4E4AC471" w14:textId="7F4ED249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89" w:type="dxa"/>
            <w:vAlign w:val="center"/>
          </w:tcPr>
          <w:p w14:paraId="255F1192" w14:textId="566A25BA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89" w:type="dxa"/>
            <w:vAlign w:val="center"/>
          </w:tcPr>
          <w:p w14:paraId="4B31E4CE" w14:textId="5A63FD82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42399B6" w14:textId="50DEF687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88336E" w:rsidRPr="00050A8E" w14:paraId="10688053" w14:textId="77777777" w:rsidTr="00050A8E">
        <w:trPr>
          <w:trHeight w:val="438"/>
          <w:jc w:val="center"/>
        </w:trPr>
        <w:tc>
          <w:tcPr>
            <w:tcW w:w="2321" w:type="dxa"/>
            <w:vAlign w:val="center"/>
          </w:tcPr>
          <w:p w14:paraId="6E88B2AE" w14:textId="3880604B" w:rsidR="0088336E" w:rsidRPr="00235AAB" w:rsidRDefault="0088336E" w:rsidP="00235AAB">
            <w:pPr>
              <w:pStyle w:val="ny-lesson-table"/>
              <w:jc w:val="center"/>
            </w:pPr>
            <w:r w:rsidRPr="00235AAB">
              <w:t>Total miles driven</w:t>
            </w:r>
          </w:p>
          <w:p w14:paraId="0D3BA657" w14:textId="0367FED2" w:rsidR="0088336E" w:rsidRPr="00235AAB" w:rsidRDefault="000108E6" w:rsidP="00235AAB">
            <w:pPr>
              <w:pStyle w:val="ny-lesson-table"/>
              <w:jc w:val="center"/>
            </w:pPr>
            <w:r w:rsidRPr="00235AAB">
              <w:rPr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</m:t>
              </m:r>
            </m:oMath>
            <w:r w:rsidRPr="00235AAB">
              <w:rPr>
                <w:color w:val="000000" w:themeColor="text1"/>
              </w:rPr>
              <w:t>)</w:t>
            </w:r>
          </w:p>
        </w:tc>
        <w:tc>
          <w:tcPr>
            <w:tcW w:w="789" w:type="dxa"/>
            <w:vAlign w:val="center"/>
          </w:tcPr>
          <w:p w14:paraId="44690516" w14:textId="7EC9D21A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41</m:t>
                </m:r>
              </m:oMath>
            </m:oMathPara>
          </w:p>
        </w:tc>
        <w:tc>
          <w:tcPr>
            <w:tcW w:w="789" w:type="dxa"/>
            <w:vAlign w:val="center"/>
          </w:tcPr>
          <w:p w14:paraId="0BF500A6" w14:textId="2E0016E2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88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126AA1C" w14:textId="7E7DFFF1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35</m:t>
                </m:r>
              </m:oMath>
            </m:oMathPara>
          </w:p>
        </w:tc>
        <w:tc>
          <w:tcPr>
            <w:tcW w:w="789" w:type="dxa"/>
            <w:vAlign w:val="center"/>
          </w:tcPr>
          <w:p w14:paraId="5358CACA" w14:textId="5B5A767C" w:rsidR="0088336E" w:rsidRPr="00235AAB" w:rsidRDefault="00235AAB" w:rsidP="00235AAB">
            <w:pPr>
              <w:pStyle w:val="ny-lesson-table"/>
              <w:jc w:val="center"/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82</m:t>
                </m:r>
              </m:oMath>
            </m:oMathPara>
          </w:p>
        </w:tc>
      </w:tr>
    </w:tbl>
    <w:p w14:paraId="5DB9A4CE" w14:textId="3079EB8C" w:rsidR="0088336E" w:rsidRPr="00C4697A" w:rsidRDefault="0088336E" w:rsidP="00295BCB">
      <w:pPr>
        <w:pStyle w:val="ny-lesson-numbering"/>
        <w:numPr>
          <w:ilvl w:val="1"/>
          <w:numId w:val="14"/>
        </w:numPr>
        <w:spacing w:before="240"/>
      </w:pPr>
      <w:r w:rsidRPr="00C4697A">
        <w:t>Write the linear function that represents the total miles driven</w:t>
      </w:r>
      <w:proofErr w:type="gramStart"/>
      <w:r w:rsidR="000108E6">
        <w:t>,</w:t>
      </w:r>
      <w:r w:rsidRPr="00C4697A">
        <w:t xml:space="preserve"> </w:t>
      </w:r>
      <w:proofErr w:type="gramEnd"/>
      <m:oMath>
        <m:r>
          <w:rPr>
            <w:rFonts w:ascii="Cambria Math" w:hAnsi="Cambria Math"/>
          </w:rPr>
          <m:t>y</m:t>
        </m:r>
      </m:oMath>
      <w:r w:rsidRPr="00C4697A">
        <w:t xml:space="preserve">, for </w:t>
      </w:r>
      <m:oMath>
        <m:r>
          <w:rPr>
            <w:rFonts w:ascii="Cambria Math" w:hAnsi="Cambria Math"/>
          </w:rPr>
          <m:t>x</m:t>
        </m:r>
      </m:oMath>
      <w:r w:rsidRPr="00C4697A">
        <w:t xml:space="preserve"> number of hours.  </w:t>
      </w:r>
    </w:p>
    <w:p w14:paraId="2B274302" w14:textId="47F23EDC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 xml:space="preserve">Describe the limitations of </w:t>
      </w:r>
      <m:oMath>
        <m:r>
          <w:rPr>
            <w:rFonts w:ascii="Cambria Math" w:hAnsi="Cambria Math"/>
          </w:rPr>
          <m:t>x</m:t>
        </m:r>
      </m:oMath>
      <w:r w:rsidRPr="00C4697A">
        <w:t xml:space="preserve"> </w:t>
      </w:r>
      <w:proofErr w:type="gramStart"/>
      <w:r w:rsidRPr="00C4697A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Pr="00C4697A">
        <w:t>.</w:t>
      </w:r>
    </w:p>
    <w:p w14:paraId="6C993A24" w14:textId="102AE00E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 xml:space="preserve">Is the </w:t>
      </w:r>
      <w:r w:rsidR="0080038F">
        <w:t>function</w:t>
      </w:r>
      <w:r w:rsidRPr="00C4697A">
        <w:t xml:space="preserve"> discrete or continuous?  </w:t>
      </w:r>
    </w:p>
    <w:p w14:paraId="6C08D597" w14:textId="61404951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 xml:space="preserve">What number does the function assign </w:t>
      </w:r>
      <w:proofErr w:type="gramStart"/>
      <w:r w:rsidRPr="00C4697A">
        <w:t xml:space="preserve">to </w:t>
      </w:r>
      <w:proofErr w:type="gramEnd"/>
      <m:oMath>
        <m:r>
          <w:rPr>
            <w:rFonts w:ascii="Cambria Math" w:hAnsi="Cambria Math"/>
          </w:rPr>
          <m:t>8</m:t>
        </m:r>
      </m:oMath>
      <w:r w:rsidRPr="00C4697A">
        <w:t>?  Explain what your answer means.</w:t>
      </w:r>
    </w:p>
    <w:p w14:paraId="7A2D2746" w14:textId="578C41E5" w:rsidR="0088336E" w:rsidRDefault="0088336E" w:rsidP="0088336E">
      <w:pPr>
        <w:pStyle w:val="ny-lesson-numbering"/>
        <w:numPr>
          <w:ilvl w:val="1"/>
          <w:numId w:val="14"/>
        </w:numPr>
      </w:pPr>
      <w:r w:rsidRPr="00C4697A">
        <w:t xml:space="preserve">Use the function to determine how much time it would take to drive </w:t>
      </w:r>
      <m:oMath>
        <m:r>
          <w:rPr>
            <w:rFonts w:ascii="Cambria Math" w:hAnsi="Cambria Math"/>
          </w:rPr>
          <m:t>500</m:t>
        </m:r>
      </m:oMath>
      <w:r w:rsidRPr="00C4697A">
        <w:t xml:space="preserve"> miles.</w:t>
      </w:r>
    </w:p>
    <w:p w14:paraId="2835BBFF" w14:textId="77777777" w:rsidR="000108E6" w:rsidRDefault="000108E6" w:rsidP="000108E6">
      <w:pPr>
        <w:pStyle w:val="ny-lesson-numbering"/>
        <w:numPr>
          <w:ilvl w:val="0"/>
          <w:numId w:val="0"/>
        </w:numPr>
        <w:ind w:left="360"/>
      </w:pPr>
    </w:p>
    <w:p w14:paraId="31489E16" w14:textId="66D1B8E1" w:rsidR="0088336E" w:rsidRPr="00681865" w:rsidRDefault="0088336E" w:rsidP="00637624">
      <w:pPr>
        <w:pStyle w:val="ny-lesson-numbering"/>
        <w:spacing w:after="120"/>
      </w:pPr>
      <w:r>
        <w:t xml:space="preserve">A function has the table of values below that gives temperatures at </w:t>
      </w:r>
      <w:r w:rsidRPr="00C4697A">
        <w:t xml:space="preserve">specific times over a period of </w:t>
      </w:r>
      <m:oMath>
        <m:r>
          <w:rPr>
            <w:rFonts w:ascii="Cambria Math" w:hAnsi="Cambria Math"/>
          </w:rPr>
          <m:t>8</m:t>
        </m:r>
      </m:oMath>
      <w:r w:rsidRPr="00C4697A">
        <w:t xml:space="preserve"> hours.</w:t>
      </w:r>
      <w: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796"/>
      </w:tblGrid>
      <w:tr w:rsidR="0088336E" w:rsidRPr="00050A8E" w14:paraId="485CCDA5" w14:textId="77777777" w:rsidTr="00050A8E">
        <w:trPr>
          <w:trHeight w:val="413"/>
          <w:jc w:val="center"/>
        </w:trPr>
        <w:tc>
          <w:tcPr>
            <w:tcW w:w="1741" w:type="dxa"/>
            <w:vAlign w:val="center"/>
          </w:tcPr>
          <w:p w14:paraId="49E58AC8" w14:textId="7879C08C" w:rsidR="0088336E" w:rsidRPr="00235AAB" w:rsidRDefault="00C74247" w:rsidP="00235AAB">
            <w:pPr>
              <w:pStyle w:val="ny-lesson-table"/>
              <w:jc w:val="center"/>
            </w:pPr>
            <w:r w:rsidRPr="00C74247">
              <w:rPr>
                <w:rFonts w:ascii="Calibri" w:eastAsia="Myriad Pro" w:hAnsi="Calibri" w:cs="Myriad Pro"/>
                <w:bCs/>
              </w:rPr>
              <w:t>12</w:t>
            </w:r>
            <w:r w:rsidRPr="00C74247">
              <w:rPr>
                <w:rFonts w:ascii="Calibri" w:eastAsia="Myriad Pro" w:hAnsi="Calibri" w:cs="Myriad Pro"/>
              </w:rPr>
              <w:t>:</w:t>
            </w:r>
            <w:r w:rsidRPr="00C74247">
              <w:rPr>
                <w:rFonts w:ascii="Calibri" w:eastAsia="Myriad Pro" w:hAnsi="Calibri" w:cs="Myriad Pro"/>
                <w:bCs/>
              </w:rPr>
              <w:t>00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88336E" w:rsidRPr="00235AAB">
              <w:t>p</w:t>
            </w:r>
            <w:r w:rsidR="000108E6" w:rsidRPr="00235AAB">
              <w:t>.</w:t>
            </w:r>
            <w:r w:rsidR="0088336E" w:rsidRPr="00235AAB">
              <w:t>m</w:t>
            </w:r>
            <w:r w:rsidR="000108E6" w:rsidRPr="00235AAB">
              <w:t>.</w:t>
            </w:r>
          </w:p>
        </w:tc>
        <w:tc>
          <w:tcPr>
            <w:tcW w:w="1796" w:type="dxa"/>
            <w:vAlign w:val="center"/>
          </w:tcPr>
          <w:p w14:paraId="0609FDDD" w14:textId="7A1AD910" w:rsidR="0088336E" w:rsidRPr="00EF20C6" w:rsidRDefault="00235AAB" w:rsidP="00235AA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2°F</m:t>
                </m:r>
              </m:oMath>
            </m:oMathPara>
          </w:p>
        </w:tc>
      </w:tr>
      <w:tr w:rsidR="0088336E" w:rsidRPr="00050A8E" w14:paraId="03BD2C83" w14:textId="77777777" w:rsidTr="00050A8E">
        <w:trPr>
          <w:trHeight w:val="390"/>
          <w:jc w:val="center"/>
        </w:trPr>
        <w:tc>
          <w:tcPr>
            <w:tcW w:w="1741" w:type="dxa"/>
            <w:vAlign w:val="center"/>
          </w:tcPr>
          <w:p w14:paraId="2B49FBEC" w14:textId="289EB8C9" w:rsidR="0088336E" w:rsidRPr="00235AAB" w:rsidRDefault="00C74247" w:rsidP="00235AAB">
            <w:pPr>
              <w:pStyle w:val="ny-lesson-table"/>
              <w:jc w:val="center"/>
            </w:pPr>
            <w:r w:rsidRPr="00C74247">
              <w:rPr>
                <w:rFonts w:eastAsiaTheme="minorEastAsia"/>
                <w:bCs/>
              </w:rPr>
              <w:t>1</w:t>
            </w:r>
            <w:r w:rsidRPr="00C74247">
              <w:rPr>
                <w:rFonts w:eastAsiaTheme="minorEastAsia"/>
              </w:rPr>
              <w:t>:</w:t>
            </w:r>
            <w:r w:rsidRPr="00C74247">
              <w:rPr>
                <w:rFonts w:eastAsiaTheme="minorEastAsia"/>
                <w:bCs/>
              </w:rPr>
              <w:t>00</w:t>
            </w:r>
            <w:r w:rsidRPr="00C74247">
              <w:rPr>
                <w:rFonts w:eastAsiaTheme="minorEastAsia"/>
              </w:rPr>
              <w:t xml:space="preserve"> </w:t>
            </w:r>
            <w:r w:rsidR="0088336E" w:rsidRPr="00C74247">
              <w:rPr>
                <w:rFonts w:eastAsiaTheme="minorEastAsia"/>
              </w:rPr>
              <w:t>p</w:t>
            </w:r>
            <w:r w:rsidR="000108E6" w:rsidRPr="00235AAB">
              <w:t>.</w:t>
            </w:r>
            <w:r w:rsidR="0088336E" w:rsidRPr="00235AAB">
              <w:t>m</w:t>
            </w:r>
            <w:r w:rsidR="000108E6" w:rsidRPr="00235AAB">
              <w:t>.</w:t>
            </w:r>
          </w:p>
        </w:tc>
        <w:tc>
          <w:tcPr>
            <w:tcW w:w="1796" w:type="dxa"/>
            <w:vAlign w:val="center"/>
          </w:tcPr>
          <w:p w14:paraId="5052636D" w14:textId="73064700" w:rsidR="0088336E" w:rsidRPr="00235AAB" w:rsidRDefault="00235AAB" w:rsidP="00235AA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0.5°F</m:t>
                </m:r>
              </m:oMath>
            </m:oMathPara>
          </w:p>
        </w:tc>
      </w:tr>
      <w:tr w:rsidR="0088336E" w:rsidRPr="00050A8E" w14:paraId="285BDC37" w14:textId="77777777" w:rsidTr="00050A8E">
        <w:trPr>
          <w:trHeight w:val="413"/>
          <w:jc w:val="center"/>
        </w:trPr>
        <w:tc>
          <w:tcPr>
            <w:tcW w:w="1741" w:type="dxa"/>
            <w:vAlign w:val="center"/>
          </w:tcPr>
          <w:p w14:paraId="0B613DE3" w14:textId="627515C8" w:rsidR="0088336E" w:rsidRPr="00235AAB" w:rsidRDefault="00C74247" w:rsidP="00235AAB">
            <w:pPr>
              <w:pStyle w:val="ny-lesson-table"/>
              <w:jc w:val="center"/>
            </w:pPr>
            <w:r w:rsidRPr="00C74247">
              <w:rPr>
                <w:rFonts w:eastAsiaTheme="minorEastAsia"/>
                <w:bCs/>
              </w:rPr>
              <w:t>2</w:t>
            </w:r>
            <w:r w:rsidRPr="00C74247">
              <w:rPr>
                <w:rFonts w:eastAsiaTheme="minorEastAsia"/>
              </w:rPr>
              <w:t>:</w:t>
            </w:r>
            <w:r w:rsidRPr="00C74247">
              <w:rPr>
                <w:rFonts w:eastAsiaTheme="minorEastAsia"/>
                <w:bCs/>
              </w:rPr>
              <w:t>00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88336E" w:rsidRPr="00235AAB">
              <w:t>p</w:t>
            </w:r>
            <w:r w:rsidR="000108E6" w:rsidRPr="00235AAB">
              <w:t>.</w:t>
            </w:r>
            <w:r w:rsidR="0088336E" w:rsidRPr="00235AAB">
              <w:t>m</w:t>
            </w:r>
            <w:r w:rsidR="000108E6" w:rsidRPr="00235AAB">
              <w:t>.</w:t>
            </w:r>
          </w:p>
        </w:tc>
        <w:tc>
          <w:tcPr>
            <w:tcW w:w="1796" w:type="dxa"/>
            <w:vAlign w:val="center"/>
          </w:tcPr>
          <w:p w14:paraId="2C8FEBF5" w14:textId="148A606C" w:rsidR="0088336E" w:rsidRPr="009E189A" w:rsidRDefault="00235AAB" w:rsidP="00235AA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9°F</m:t>
                </m:r>
              </m:oMath>
            </m:oMathPara>
          </w:p>
        </w:tc>
      </w:tr>
      <w:tr w:rsidR="0088336E" w:rsidRPr="00050A8E" w14:paraId="624795B1" w14:textId="77777777" w:rsidTr="00050A8E">
        <w:trPr>
          <w:trHeight w:val="390"/>
          <w:jc w:val="center"/>
        </w:trPr>
        <w:tc>
          <w:tcPr>
            <w:tcW w:w="1741" w:type="dxa"/>
            <w:vAlign w:val="center"/>
          </w:tcPr>
          <w:p w14:paraId="671BE506" w14:textId="49C9F125" w:rsidR="0088336E" w:rsidRPr="00235AAB" w:rsidRDefault="00C74247" w:rsidP="00235AAB">
            <w:pPr>
              <w:pStyle w:val="ny-lesson-table"/>
              <w:jc w:val="center"/>
            </w:pPr>
            <w:r w:rsidRPr="00C74247">
              <w:rPr>
                <w:rFonts w:eastAsiaTheme="minorEastAsia"/>
                <w:bCs/>
              </w:rPr>
              <w:t>4</w:t>
            </w:r>
            <w:r w:rsidRPr="00C74247">
              <w:rPr>
                <w:rFonts w:eastAsiaTheme="minorEastAsia"/>
              </w:rPr>
              <w:t>:</w:t>
            </w:r>
            <w:r w:rsidRPr="00C74247">
              <w:rPr>
                <w:rFonts w:eastAsiaTheme="minorEastAsia"/>
                <w:bCs/>
              </w:rPr>
              <w:t>00</w:t>
            </w:r>
            <w:r w:rsidR="00F45AD7" w:rsidRPr="00235AAB">
              <w:t xml:space="preserve"> </w:t>
            </w:r>
            <w:r w:rsidR="0088336E" w:rsidRPr="00235AAB">
              <w:t>p</w:t>
            </w:r>
            <w:r w:rsidR="000108E6" w:rsidRPr="00235AAB">
              <w:t>.</w:t>
            </w:r>
            <w:r w:rsidR="0088336E" w:rsidRPr="00235AAB">
              <w:t>m</w:t>
            </w:r>
            <w:r w:rsidR="000108E6" w:rsidRPr="00235AAB">
              <w:t>.</w:t>
            </w:r>
          </w:p>
        </w:tc>
        <w:tc>
          <w:tcPr>
            <w:tcW w:w="1796" w:type="dxa"/>
            <w:vAlign w:val="center"/>
          </w:tcPr>
          <w:p w14:paraId="342DF61D" w14:textId="31A4C40A" w:rsidR="0088336E" w:rsidRPr="009E189A" w:rsidRDefault="00235AAB" w:rsidP="00235AA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6°F</m:t>
                </m:r>
              </m:oMath>
            </m:oMathPara>
          </w:p>
        </w:tc>
      </w:tr>
      <w:tr w:rsidR="0088336E" w:rsidRPr="00050A8E" w14:paraId="13A84BE0" w14:textId="77777777" w:rsidTr="00050A8E">
        <w:trPr>
          <w:trHeight w:val="413"/>
          <w:jc w:val="center"/>
        </w:trPr>
        <w:tc>
          <w:tcPr>
            <w:tcW w:w="1741" w:type="dxa"/>
            <w:vAlign w:val="center"/>
          </w:tcPr>
          <w:p w14:paraId="6F469B5D" w14:textId="0640FB7A" w:rsidR="0088336E" w:rsidRPr="00235AAB" w:rsidRDefault="00C74247" w:rsidP="00235AAB">
            <w:pPr>
              <w:pStyle w:val="ny-lesson-table"/>
              <w:jc w:val="center"/>
            </w:pPr>
            <w:r w:rsidRPr="00C74247">
              <w:rPr>
                <w:rFonts w:eastAsiaTheme="minorEastAsia"/>
                <w:bCs/>
              </w:rPr>
              <w:t>8</w:t>
            </w:r>
            <w:r w:rsidRPr="00C74247">
              <w:rPr>
                <w:rFonts w:eastAsiaTheme="minorEastAsia"/>
              </w:rPr>
              <w:t>:</w:t>
            </w:r>
            <w:r w:rsidRPr="00C74247">
              <w:rPr>
                <w:rFonts w:eastAsiaTheme="minorEastAsia"/>
                <w:bCs/>
              </w:rPr>
              <w:t>00</w:t>
            </w:r>
            <w:r w:rsidRPr="00C74247">
              <w:rPr>
                <w:rFonts w:eastAsiaTheme="minorEastAsia"/>
              </w:rPr>
              <w:t xml:space="preserve"> </w:t>
            </w:r>
            <w:r w:rsidR="0088336E" w:rsidRPr="00235AAB">
              <w:t>p</w:t>
            </w:r>
            <w:r w:rsidR="000108E6" w:rsidRPr="00235AAB">
              <w:t>.</w:t>
            </w:r>
            <w:r w:rsidR="0088336E" w:rsidRPr="00235AAB">
              <w:t>m</w:t>
            </w:r>
            <w:r w:rsidR="000108E6" w:rsidRPr="00235AAB">
              <w:t>.</w:t>
            </w:r>
          </w:p>
        </w:tc>
        <w:tc>
          <w:tcPr>
            <w:tcW w:w="1796" w:type="dxa"/>
            <w:vAlign w:val="center"/>
          </w:tcPr>
          <w:p w14:paraId="02C3267D" w14:textId="19017100" w:rsidR="0088336E" w:rsidRPr="009E189A" w:rsidRDefault="00235AAB" w:rsidP="00235AA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0°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</w:tr>
    </w:tbl>
    <w:p w14:paraId="1F269755" w14:textId="795AD52F" w:rsidR="0088336E" w:rsidRPr="00C4697A" w:rsidRDefault="0088336E" w:rsidP="00295BCB">
      <w:pPr>
        <w:pStyle w:val="ny-lesson-numbering"/>
        <w:numPr>
          <w:ilvl w:val="1"/>
          <w:numId w:val="14"/>
        </w:numPr>
        <w:spacing w:before="240"/>
      </w:pPr>
      <w:r w:rsidRPr="00C4697A">
        <w:t>Is the function a linear function?  Explain.</w:t>
      </w:r>
      <w:bookmarkStart w:id="0" w:name="_GoBack"/>
      <w:bookmarkEnd w:id="0"/>
    </w:p>
    <w:p w14:paraId="2834DE21" w14:textId="159E81E7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 xml:space="preserve">Describe the limitations of </w:t>
      </w:r>
      <m:oMath>
        <m:r>
          <w:rPr>
            <w:rFonts w:ascii="Cambria Math" w:hAnsi="Cambria Math"/>
          </w:rPr>
          <m:t>x</m:t>
        </m:r>
      </m:oMath>
      <w:r w:rsidRPr="00C4697A">
        <w:t xml:space="preserve"> </w:t>
      </w:r>
      <w:proofErr w:type="gramStart"/>
      <w:r w:rsidRPr="00C4697A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Pr="00C4697A">
        <w:t>.</w:t>
      </w:r>
    </w:p>
    <w:p w14:paraId="5CD19A42" w14:textId="57E242F7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 xml:space="preserve">Is the </w:t>
      </w:r>
      <w:r w:rsidR="0080038F">
        <w:t>function</w:t>
      </w:r>
      <w:r w:rsidRPr="00C4697A">
        <w:t xml:space="preserve"> discrete or continuous?</w:t>
      </w:r>
    </w:p>
    <w:p w14:paraId="32A429B1" w14:textId="10D8B418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 xml:space="preserve">Let </w:t>
      </w:r>
      <m:oMath>
        <m:r>
          <w:rPr>
            <w:rFonts w:ascii="Cambria Math" w:hAnsi="Cambria Math"/>
          </w:rPr>
          <m:t>y</m:t>
        </m:r>
      </m:oMath>
      <w:r w:rsidRPr="00C4697A">
        <w:t xml:space="preserve"> represent the temperature and </w:t>
      </w:r>
      <m:oMath>
        <m:r>
          <w:rPr>
            <w:rFonts w:ascii="Cambria Math" w:hAnsi="Cambria Math"/>
          </w:rPr>
          <m:t>x</m:t>
        </m:r>
      </m:oMath>
      <w:r w:rsidRPr="00C4697A">
        <w:t xml:space="preserve"> represent the number of hours from </w:t>
      </w:r>
      <w:r w:rsidR="00BB0FA3" w:rsidRPr="00BB0FA3">
        <w:t>12:00</w:t>
      </w:r>
      <m:oMath>
        <m:r>
          <w:rPr>
            <w:rFonts w:ascii="Cambria Math" w:hAnsi="Cambria Math"/>
          </w:rPr>
          <m:t xml:space="preserve"> </m:t>
        </m:r>
      </m:oMath>
      <w:r w:rsidRPr="00C4697A">
        <w:t>p</w:t>
      </w:r>
      <w:r w:rsidR="000108E6">
        <w:t>.</w:t>
      </w:r>
      <w:r w:rsidRPr="00C4697A">
        <w:t>m.  Write a rule that describes the function of time on temperature.</w:t>
      </w:r>
    </w:p>
    <w:p w14:paraId="04367FD7" w14:textId="7395DCC8" w:rsidR="0088336E" w:rsidRPr="00C4697A" w:rsidRDefault="0088336E" w:rsidP="00C4697A">
      <w:pPr>
        <w:pStyle w:val="ny-lesson-numbering"/>
        <w:numPr>
          <w:ilvl w:val="1"/>
          <w:numId w:val="14"/>
        </w:numPr>
      </w:pPr>
      <w:r w:rsidRPr="00C4697A">
        <w:t>Check that the rule you wrote to describe the function works for each of the input and output values given in the table.</w:t>
      </w:r>
    </w:p>
    <w:p w14:paraId="179DD51E" w14:textId="0EC050E0" w:rsidR="00050A8E" w:rsidRDefault="0088336E" w:rsidP="00050A8E">
      <w:pPr>
        <w:pStyle w:val="ny-lesson-numbering"/>
        <w:numPr>
          <w:ilvl w:val="1"/>
          <w:numId w:val="14"/>
        </w:numPr>
      </w:pPr>
      <w:r w:rsidRPr="00C4697A">
        <w:t xml:space="preserve">Use the function to determine the temperature at </w:t>
      </w:r>
      <w:r w:rsidR="00BB0FA3" w:rsidRPr="00BB0FA3">
        <w:t>5:30</w:t>
      </w:r>
      <m:oMath>
        <m:r>
          <w:rPr>
            <w:rFonts w:ascii="Cambria Math" w:hAnsi="Cambria Math"/>
          </w:rPr>
          <m:t xml:space="preserve"> </m:t>
        </m:r>
      </m:oMath>
      <w:r w:rsidRPr="00C4697A">
        <w:t>p</w:t>
      </w:r>
      <w:r w:rsidR="000108E6">
        <w:t>.</w:t>
      </w:r>
      <w:r w:rsidRPr="00C4697A">
        <w:t xml:space="preserve">m.  </w:t>
      </w:r>
    </w:p>
    <w:p w14:paraId="083E16A4" w14:textId="1C75DA97" w:rsidR="0088336E" w:rsidRDefault="0088336E" w:rsidP="00050A8E">
      <w:pPr>
        <w:pStyle w:val="ny-lesson-numbering"/>
        <w:numPr>
          <w:ilvl w:val="1"/>
          <w:numId w:val="14"/>
        </w:numPr>
      </w:pPr>
      <w:r>
        <w:t>Is it reasonable to assume that this function could be used to pr</w:t>
      </w:r>
      <w:r w:rsidR="00050A8E">
        <w:t xml:space="preserve">edict the temperature for </w:t>
      </w:r>
      <w:r w:rsidR="00BB0FA3" w:rsidRPr="00BB0FA3">
        <w:t>10:00</w:t>
      </w:r>
      <m:oMath>
        <m:r>
          <w:rPr>
            <w:rFonts w:ascii="Cambria Math" w:hAnsi="Cambria Math"/>
          </w:rPr>
          <m:t xml:space="preserve"> </m:t>
        </m:r>
      </m:oMath>
      <w:r>
        <w:t>a.m. the following day or a temperature at any time on a day next week?  Give specific examples in your explanation.</w:t>
      </w:r>
    </w:p>
    <w:sectPr w:rsidR="0088336E" w:rsidSect="004F525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E6AAA" w14:textId="77777777" w:rsidR="00BE4D80" w:rsidRDefault="00BE4D80">
      <w:pPr>
        <w:spacing w:after="0" w:line="240" w:lineRule="auto"/>
      </w:pPr>
      <w:r>
        <w:separator/>
      </w:r>
    </w:p>
  </w:endnote>
  <w:endnote w:type="continuationSeparator" w:id="0">
    <w:p w14:paraId="7808CD5F" w14:textId="77777777" w:rsidR="00BE4D80" w:rsidRDefault="00B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DCE0E1B" w:rsidR="00C231DF" w:rsidRPr="00F50A83" w:rsidRDefault="0037228A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0978228" wp14:editId="5F69135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798DB" w14:textId="77777777" w:rsidR="0037228A" w:rsidRPr="007860F7" w:rsidRDefault="0037228A" w:rsidP="003722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95BC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F9798DB" w14:textId="77777777" w:rsidR="0037228A" w:rsidRPr="007860F7" w:rsidRDefault="0037228A" w:rsidP="003722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95BC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D17F680" wp14:editId="7B587D0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A77081" w14:textId="652484D2" w:rsidR="0037228A" w:rsidRDefault="0037228A" w:rsidP="003722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re Examples of Functions</w:t>
                          </w:r>
                        </w:p>
                        <w:p w14:paraId="4293F3FB" w14:textId="45086479" w:rsidR="0037228A" w:rsidRPr="002273E5" w:rsidRDefault="0037228A" w:rsidP="003722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5B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03CC56" w14:textId="77777777" w:rsidR="0037228A" w:rsidRPr="002273E5" w:rsidRDefault="0037228A" w:rsidP="003722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0A77081" w14:textId="652484D2" w:rsidR="0037228A" w:rsidRDefault="0037228A" w:rsidP="003722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re Examples of Functions</w:t>
                    </w:r>
                  </w:p>
                  <w:p w14:paraId="4293F3FB" w14:textId="45086479" w:rsidR="0037228A" w:rsidRPr="002273E5" w:rsidRDefault="0037228A" w:rsidP="003722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5B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103CC56" w14:textId="77777777" w:rsidR="0037228A" w:rsidRPr="002273E5" w:rsidRDefault="0037228A" w:rsidP="003722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CC1E218" wp14:editId="050B772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23E6009C" wp14:editId="49B22F6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3D21867" wp14:editId="3DFEFCE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22EB3" w14:textId="77777777" w:rsidR="0037228A" w:rsidRPr="00B81D46" w:rsidRDefault="0037228A" w:rsidP="003722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50122EB3" w14:textId="77777777" w:rsidR="0037228A" w:rsidRPr="00B81D46" w:rsidRDefault="0037228A" w:rsidP="003722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7A395A25" wp14:editId="0544460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4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73FA635" wp14:editId="4FD7F80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B53D86D" wp14:editId="4AA28EE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9524FA6" wp14:editId="45C6719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78B12" w14:textId="77777777" w:rsidR="0037228A" w:rsidRPr="002273E5" w:rsidRDefault="0037228A" w:rsidP="003722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B978B12" w14:textId="77777777" w:rsidR="0037228A" w:rsidRPr="002273E5" w:rsidRDefault="0037228A" w:rsidP="003722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8FF8E7B" wp14:editId="2F09F77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21E7F81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5B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21E7F81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95B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52643" w14:textId="77777777" w:rsidR="00BE4D80" w:rsidRDefault="00BE4D80">
      <w:pPr>
        <w:spacing w:after="0" w:line="240" w:lineRule="auto"/>
      </w:pPr>
      <w:r>
        <w:separator/>
      </w:r>
    </w:p>
  </w:footnote>
  <w:footnote w:type="continuationSeparator" w:id="0">
    <w:p w14:paraId="14D16080" w14:textId="77777777" w:rsidR="00BE4D80" w:rsidRDefault="00B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E4D3F75" w:rsidR="00DB1F56" w:rsidRPr="00701388" w:rsidRDefault="00BE0C41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E4D3F75" w:rsidR="00DB1F56" w:rsidRPr="00701388" w:rsidRDefault="00BE0C41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6119DC9" w:rsidR="00DB1F56" w:rsidRPr="002273E5" w:rsidRDefault="00734EBB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6119DC9" w:rsidR="00DB1F56" w:rsidRPr="002273E5" w:rsidRDefault="00734EBB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8E6"/>
    <w:rsid w:val="00015AD5"/>
    <w:rsid w:val="00015BAE"/>
    <w:rsid w:val="00016EC3"/>
    <w:rsid w:val="00021A6D"/>
    <w:rsid w:val="0003054A"/>
    <w:rsid w:val="00030F46"/>
    <w:rsid w:val="00036CEB"/>
    <w:rsid w:val="00040BD3"/>
    <w:rsid w:val="00042A93"/>
    <w:rsid w:val="00045A03"/>
    <w:rsid w:val="00050A8E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E0C"/>
    <w:rsid w:val="000E4CB0"/>
    <w:rsid w:val="00105599"/>
    <w:rsid w:val="00106020"/>
    <w:rsid w:val="0010729D"/>
    <w:rsid w:val="00112553"/>
    <w:rsid w:val="001215F2"/>
    <w:rsid w:val="001223D7"/>
    <w:rsid w:val="00127D70"/>
    <w:rsid w:val="00130993"/>
    <w:rsid w:val="00135600"/>
    <w:rsid w:val="001362BF"/>
    <w:rsid w:val="001420D9"/>
    <w:rsid w:val="00151E7B"/>
    <w:rsid w:val="00161C21"/>
    <w:rsid w:val="001625A1"/>
    <w:rsid w:val="00166701"/>
    <w:rsid w:val="001715B2"/>
    <w:rsid w:val="001732C2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8FE"/>
    <w:rsid w:val="00231B89"/>
    <w:rsid w:val="00231C77"/>
    <w:rsid w:val="0023230F"/>
    <w:rsid w:val="002344AA"/>
    <w:rsid w:val="00235564"/>
    <w:rsid w:val="00235AAB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57DE8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5BCB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25F1D"/>
    <w:rsid w:val="0033420C"/>
    <w:rsid w:val="00334A20"/>
    <w:rsid w:val="00335194"/>
    <w:rsid w:val="00336F46"/>
    <w:rsid w:val="00344B26"/>
    <w:rsid w:val="003452D4"/>
    <w:rsid w:val="00346D22"/>
    <w:rsid w:val="00347CFA"/>
    <w:rsid w:val="00350C0E"/>
    <w:rsid w:val="003525BA"/>
    <w:rsid w:val="00356634"/>
    <w:rsid w:val="003574DA"/>
    <w:rsid w:val="003578B1"/>
    <w:rsid w:val="0037228A"/>
    <w:rsid w:val="003744D9"/>
    <w:rsid w:val="00380B56"/>
    <w:rsid w:val="00380FA9"/>
    <w:rsid w:val="00384E82"/>
    <w:rsid w:val="00385363"/>
    <w:rsid w:val="00385D7A"/>
    <w:rsid w:val="003977E7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2E49"/>
    <w:rsid w:val="00413BE9"/>
    <w:rsid w:val="004252E4"/>
    <w:rsid w:val="004269AD"/>
    <w:rsid w:val="00440CF6"/>
    <w:rsid w:val="00441D83"/>
    <w:rsid w:val="00442684"/>
    <w:rsid w:val="004507DB"/>
    <w:rsid w:val="004508CD"/>
    <w:rsid w:val="0045331B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5C3F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525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1FAF"/>
    <w:rsid w:val="005A3B86"/>
    <w:rsid w:val="005A6484"/>
    <w:rsid w:val="005A78CF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7624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B7C4D"/>
    <w:rsid w:val="006C253B"/>
    <w:rsid w:val="006C381F"/>
    <w:rsid w:val="006C40D8"/>
    <w:rsid w:val="006D0D93"/>
    <w:rsid w:val="006D15A6"/>
    <w:rsid w:val="006D2E63"/>
    <w:rsid w:val="006D3858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4EBB"/>
    <w:rsid w:val="00736A54"/>
    <w:rsid w:val="00741477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038F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A48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336E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7B60"/>
    <w:rsid w:val="009108E3"/>
    <w:rsid w:val="0091279B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26A"/>
    <w:rsid w:val="00944237"/>
    <w:rsid w:val="00945DAE"/>
    <w:rsid w:val="00946290"/>
    <w:rsid w:val="00950ACB"/>
    <w:rsid w:val="009515F1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13DB"/>
    <w:rsid w:val="00987C6F"/>
    <w:rsid w:val="009B4149"/>
    <w:rsid w:val="009B702E"/>
    <w:rsid w:val="009C314B"/>
    <w:rsid w:val="009D05D1"/>
    <w:rsid w:val="009D52F7"/>
    <w:rsid w:val="009E1635"/>
    <w:rsid w:val="009E189A"/>
    <w:rsid w:val="009E4AB3"/>
    <w:rsid w:val="009F24D9"/>
    <w:rsid w:val="009F285F"/>
    <w:rsid w:val="009F457C"/>
    <w:rsid w:val="00A00C15"/>
    <w:rsid w:val="00A01A40"/>
    <w:rsid w:val="00A0642C"/>
    <w:rsid w:val="00A35E03"/>
    <w:rsid w:val="00A3783B"/>
    <w:rsid w:val="00A40A9B"/>
    <w:rsid w:val="00A716E5"/>
    <w:rsid w:val="00A7696D"/>
    <w:rsid w:val="00A777F6"/>
    <w:rsid w:val="00A77CB2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11B4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5DBE"/>
    <w:rsid w:val="00B82F05"/>
    <w:rsid w:val="00B82FC0"/>
    <w:rsid w:val="00B86947"/>
    <w:rsid w:val="00B97CCA"/>
    <w:rsid w:val="00BA5E1F"/>
    <w:rsid w:val="00BB0FA3"/>
    <w:rsid w:val="00BC321A"/>
    <w:rsid w:val="00BC4AF6"/>
    <w:rsid w:val="00BD4AD1"/>
    <w:rsid w:val="00BD6086"/>
    <w:rsid w:val="00BE0C41"/>
    <w:rsid w:val="00BE30A6"/>
    <w:rsid w:val="00BE3990"/>
    <w:rsid w:val="00BE3C08"/>
    <w:rsid w:val="00BE4D80"/>
    <w:rsid w:val="00BE5C12"/>
    <w:rsid w:val="00BF43B4"/>
    <w:rsid w:val="00BF707B"/>
    <w:rsid w:val="00BF76C8"/>
    <w:rsid w:val="00C01232"/>
    <w:rsid w:val="00C01267"/>
    <w:rsid w:val="00C20419"/>
    <w:rsid w:val="00C231DF"/>
    <w:rsid w:val="00C23D6D"/>
    <w:rsid w:val="00C2576E"/>
    <w:rsid w:val="00C33236"/>
    <w:rsid w:val="00C344BC"/>
    <w:rsid w:val="00C36678"/>
    <w:rsid w:val="00C366A1"/>
    <w:rsid w:val="00C41AF6"/>
    <w:rsid w:val="00C432F5"/>
    <w:rsid w:val="00C4543F"/>
    <w:rsid w:val="00C4697A"/>
    <w:rsid w:val="00C47034"/>
    <w:rsid w:val="00C476E0"/>
    <w:rsid w:val="00C6350A"/>
    <w:rsid w:val="00C639B4"/>
    <w:rsid w:val="00C70DDE"/>
    <w:rsid w:val="00C71F3D"/>
    <w:rsid w:val="00C724FC"/>
    <w:rsid w:val="00C74247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AB4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1D60"/>
    <w:rsid w:val="00E53979"/>
    <w:rsid w:val="00E53A67"/>
    <w:rsid w:val="00E616DF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341E"/>
    <w:rsid w:val="00E96F1B"/>
    <w:rsid w:val="00EA4681"/>
    <w:rsid w:val="00EB2D31"/>
    <w:rsid w:val="00EB41AB"/>
    <w:rsid w:val="00EC4DC5"/>
    <w:rsid w:val="00ED0A74"/>
    <w:rsid w:val="00ED375E"/>
    <w:rsid w:val="00ED5916"/>
    <w:rsid w:val="00EE6D8B"/>
    <w:rsid w:val="00EE735F"/>
    <w:rsid w:val="00EF03CE"/>
    <w:rsid w:val="00EF20C6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45AD7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331C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8336E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88336E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8336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88336E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88336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8336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833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833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8336E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8336E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88336E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8336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88336E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88336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8336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833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8336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8336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edited. JH
final format - JLC
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47A38-C9FF-4386-BDDF-C4C284A4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32</cp:revision>
  <cp:lastPrinted>2013-12-12T15:26:00Z</cp:lastPrinted>
  <dcterms:created xsi:type="dcterms:W3CDTF">2014-09-25T22:14:00Z</dcterms:created>
  <dcterms:modified xsi:type="dcterms:W3CDTF">2014-10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